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210AB7" w:rsidRDefault="00351C05" w:rsidP="00351C05">
      <w:pPr>
        <w:pStyle w:val="Paragraph"/>
        <w:jc w:val="center"/>
        <w:rPr>
          <w:b/>
          <w:sz w:val="24"/>
          <w:szCs w:val="24"/>
        </w:rPr>
      </w:pPr>
      <w:bookmarkStart w:id="0" w:name="_GoBack"/>
      <w:bookmarkEnd w:id="0"/>
      <w:r w:rsidRPr="00210AB7">
        <w:rPr>
          <w:b/>
          <w:sz w:val="24"/>
          <w:szCs w:val="24"/>
        </w:rPr>
        <w:t>RULES REVIEW COMMISSION</w:t>
      </w:r>
    </w:p>
    <w:p w:rsidR="00351C05" w:rsidRPr="00210AB7" w:rsidRDefault="004D148D" w:rsidP="00351C05">
      <w:pPr>
        <w:pStyle w:val="Paragraph"/>
        <w:jc w:val="center"/>
        <w:rPr>
          <w:b/>
          <w:sz w:val="24"/>
          <w:szCs w:val="24"/>
        </w:rPr>
      </w:pPr>
      <w:r>
        <w:rPr>
          <w:b/>
          <w:sz w:val="24"/>
          <w:szCs w:val="24"/>
        </w:rPr>
        <w:t>March</w:t>
      </w:r>
      <w:r w:rsidR="00601C03" w:rsidRPr="00210AB7">
        <w:rPr>
          <w:b/>
          <w:sz w:val="24"/>
          <w:szCs w:val="24"/>
        </w:rPr>
        <w:t xml:space="preserve"> </w:t>
      </w:r>
      <w:r w:rsidR="006C31A6" w:rsidRPr="00210AB7">
        <w:rPr>
          <w:b/>
          <w:sz w:val="24"/>
          <w:szCs w:val="24"/>
        </w:rPr>
        <w:t>21</w:t>
      </w:r>
      <w:r w:rsidR="0062461A" w:rsidRPr="00210AB7">
        <w:rPr>
          <w:b/>
          <w:sz w:val="24"/>
          <w:szCs w:val="24"/>
        </w:rPr>
        <w:t>, 2013</w:t>
      </w:r>
    </w:p>
    <w:p w:rsidR="00351C05" w:rsidRPr="00210AB7" w:rsidRDefault="00351C05" w:rsidP="00351C05">
      <w:pPr>
        <w:pStyle w:val="Paragraph"/>
        <w:jc w:val="center"/>
        <w:rPr>
          <w:b/>
          <w:sz w:val="24"/>
          <w:szCs w:val="24"/>
        </w:rPr>
      </w:pPr>
      <w:r w:rsidRPr="00210AB7">
        <w:rPr>
          <w:b/>
          <w:sz w:val="24"/>
          <w:szCs w:val="24"/>
        </w:rPr>
        <w:t>MINUTES</w:t>
      </w:r>
    </w:p>
    <w:p w:rsidR="00351C05" w:rsidRPr="00210AB7" w:rsidRDefault="00351C05" w:rsidP="00351C05">
      <w:pPr>
        <w:pStyle w:val="Base"/>
        <w:rPr>
          <w:sz w:val="24"/>
          <w:szCs w:val="24"/>
        </w:rPr>
      </w:pPr>
    </w:p>
    <w:p w:rsidR="00E50502" w:rsidRPr="00210AB7" w:rsidRDefault="00E50502" w:rsidP="00E50502">
      <w:pPr>
        <w:pStyle w:val="Paragraph"/>
        <w:rPr>
          <w:sz w:val="24"/>
          <w:szCs w:val="24"/>
        </w:rPr>
      </w:pPr>
      <w:r w:rsidRPr="00210AB7">
        <w:rPr>
          <w:sz w:val="24"/>
          <w:szCs w:val="24"/>
        </w:rPr>
        <w:t xml:space="preserve">The Rules Review Commission met on </w:t>
      </w:r>
      <w:r w:rsidR="008F27A3" w:rsidRPr="00210AB7">
        <w:rPr>
          <w:sz w:val="24"/>
          <w:szCs w:val="24"/>
        </w:rPr>
        <w:t>Thursday</w:t>
      </w:r>
      <w:r w:rsidRPr="00210AB7">
        <w:rPr>
          <w:sz w:val="24"/>
          <w:szCs w:val="24"/>
        </w:rPr>
        <w:t xml:space="preserve">, </w:t>
      </w:r>
      <w:r w:rsidR="004D148D">
        <w:rPr>
          <w:sz w:val="24"/>
          <w:szCs w:val="24"/>
        </w:rPr>
        <w:t>March</w:t>
      </w:r>
      <w:r w:rsidR="006C31A6" w:rsidRPr="00210AB7">
        <w:rPr>
          <w:sz w:val="24"/>
          <w:szCs w:val="24"/>
        </w:rPr>
        <w:t xml:space="preserve"> 21</w:t>
      </w:r>
      <w:r w:rsidR="0062461A" w:rsidRPr="00210AB7">
        <w:rPr>
          <w:sz w:val="24"/>
          <w:szCs w:val="24"/>
        </w:rPr>
        <w:t>, 2013</w:t>
      </w:r>
      <w:r w:rsidRPr="00210AB7">
        <w:rPr>
          <w:sz w:val="24"/>
          <w:szCs w:val="24"/>
        </w:rPr>
        <w:t xml:space="preserve">, in the Commission Room at 1711 New Hope Church </w:t>
      </w:r>
      <w:r w:rsidR="00504DE4" w:rsidRPr="00210AB7">
        <w:rPr>
          <w:sz w:val="24"/>
          <w:szCs w:val="24"/>
        </w:rPr>
        <w:t xml:space="preserve">Road, Raleigh, North Carolina.  Commissioners present were: </w:t>
      </w:r>
      <w:r w:rsidR="002D6A51" w:rsidRPr="00210AB7">
        <w:rPr>
          <w:sz w:val="24"/>
          <w:szCs w:val="24"/>
        </w:rPr>
        <w:t xml:space="preserve">Addison Bell, </w:t>
      </w:r>
      <w:r w:rsidRPr="00210AB7">
        <w:rPr>
          <w:sz w:val="24"/>
          <w:szCs w:val="24"/>
        </w:rPr>
        <w:t>Margaret Currin</w:t>
      </w:r>
      <w:r w:rsidR="008F27A3" w:rsidRPr="00210AB7">
        <w:rPr>
          <w:sz w:val="24"/>
          <w:szCs w:val="24"/>
        </w:rPr>
        <w:t xml:space="preserve">, </w:t>
      </w:r>
      <w:r w:rsidR="002D6A51" w:rsidRPr="00210AB7">
        <w:rPr>
          <w:sz w:val="24"/>
          <w:szCs w:val="24"/>
        </w:rPr>
        <w:t xml:space="preserve">Jeanette Doran, </w:t>
      </w:r>
      <w:r w:rsidR="00645E59" w:rsidRPr="00210AB7">
        <w:rPr>
          <w:sz w:val="24"/>
          <w:szCs w:val="24"/>
        </w:rPr>
        <w:t xml:space="preserve">Garth Dunklin, </w:t>
      </w:r>
      <w:r w:rsidR="00EE0AAE" w:rsidRPr="00210AB7">
        <w:rPr>
          <w:sz w:val="24"/>
          <w:szCs w:val="24"/>
        </w:rPr>
        <w:t xml:space="preserve">Bob </w:t>
      </w:r>
      <w:proofErr w:type="spellStart"/>
      <w:r w:rsidR="00EE0AAE" w:rsidRPr="00210AB7">
        <w:rPr>
          <w:sz w:val="24"/>
          <w:szCs w:val="24"/>
        </w:rPr>
        <w:t>Rippy</w:t>
      </w:r>
      <w:proofErr w:type="spellEnd"/>
      <w:r w:rsidR="00EE0AAE" w:rsidRPr="00210AB7">
        <w:rPr>
          <w:sz w:val="24"/>
          <w:szCs w:val="24"/>
        </w:rPr>
        <w:t>,</w:t>
      </w:r>
      <w:r w:rsidR="005F2DB9" w:rsidRPr="00210AB7">
        <w:rPr>
          <w:sz w:val="24"/>
          <w:szCs w:val="24"/>
        </w:rPr>
        <w:t xml:space="preserve"> </w:t>
      </w:r>
      <w:r w:rsidR="00AB3B55" w:rsidRPr="00210AB7">
        <w:rPr>
          <w:sz w:val="24"/>
          <w:szCs w:val="24"/>
        </w:rPr>
        <w:t xml:space="preserve">Stephanie Simpson, </w:t>
      </w:r>
      <w:r w:rsidR="00931B81" w:rsidRPr="00210AB7">
        <w:rPr>
          <w:sz w:val="24"/>
          <w:szCs w:val="24"/>
        </w:rPr>
        <w:t>Ralph Walker</w:t>
      </w:r>
      <w:r w:rsidR="00F03C61" w:rsidRPr="00210AB7">
        <w:rPr>
          <w:sz w:val="24"/>
          <w:szCs w:val="24"/>
        </w:rPr>
        <w:t xml:space="preserve"> and </w:t>
      </w:r>
      <w:proofErr w:type="spellStart"/>
      <w:r w:rsidR="005F2DB9" w:rsidRPr="00210AB7">
        <w:rPr>
          <w:sz w:val="24"/>
          <w:szCs w:val="24"/>
        </w:rPr>
        <w:t>Faylene</w:t>
      </w:r>
      <w:proofErr w:type="spellEnd"/>
      <w:r w:rsidR="005F2DB9" w:rsidRPr="00210AB7">
        <w:rPr>
          <w:sz w:val="24"/>
          <w:szCs w:val="24"/>
        </w:rPr>
        <w:t xml:space="preserve"> Whitaker</w:t>
      </w:r>
      <w:r w:rsidR="002D6A51" w:rsidRPr="00210AB7">
        <w:rPr>
          <w:sz w:val="24"/>
          <w:szCs w:val="24"/>
        </w:rPr>
        <w:t>.</w:t>
      </w:r>
      <w:r w:rsidR="004D148D">
        <w:rPr>
          <w:sz w:val="24"/>
          <w:szCs w:val="24"/>
        </w:rPr>
        <w:t xml:space="preserve">  </w:t>
      </w:r>
      <w:r w:rsidR="004D148D" w:rsidRPr="00102D5E">
        <w:rPr>
          <w:sz w:val="24"/>
          <w:szCs w:val="24"/>
        </w:rPr>
        <w:t xml:space="preserve">Commissioner </w:t>
      </w:r>
      <w:r w:rsidR="004D148D">
        <w:rPr>
          <w:sz w:val="24"/>
          <w:szCs w:val="24"/>
        </w:rPr>
        <w:t>Ann</w:t>
      </w:r>
      <w:r w:rsidR="00AC6ED5">
        <w:rPr>
          <w:sz w:val="24"/>
          <w:szCs w:val="24"/>
        </w:rPr>
        <w:t>a</w:t>
      </w:r>
      <w:r w:rsidR="004D148D">
        <w:rPr>
          <w:sz w:val="24"/>
          <w:szCs w:val="24"/>
        </w:rPr>
        <w:t xml:space="preserve"> Baird </w:t>
      </w:r>
      <w:proofErr w:type="spellStart"/>
      <w:r w:rsidR="004D148D">
        <w:rPr>
          <w:sz w:val="24"/>
          <w:szCs w:val="24"/>
        </w:rPr>
        <w:t>Choi</w:t>
      </w:r>
      <w:proofErr w:type="spellEnd"/>
      <w:r w:rsidR="004D148D" w:rsidRPr="00102D5E">
        <w:rPr>
          <w:sz w:val="24"/>
          <w:szCs w:val="24"/>
        </w:rPr>
        <w:t xml:space="preserve"> joined via Skype.</w:t>
      </w:r>
    </w:p>
    <w:p w:rsidR="00351C05" w:rsidRPr="00210AB7" w:rsidRDefault="00351C05" w:rsidP="004B2B1A">
      <w:pPr>
        <w:pStyle w:val="Paragraph"/>
        <w:rPr>
          <w:sz w:val="24"/>
          <w:szCs w:val="24"/>
        </w:rPr>
      </w:pPr>
    </w:p>
    <w:p w:rsidR="00B84827" w:rsidRPr="00210AB7" w:rsidRDefault="00351C05" w:rsidP="00B84827">
      <w:pPr>
        <w:pStyle w:val="Paragraph"/>
        <w:rPr>
          <w:i/>
          <w:iCs/>
          <w:sz w:val="24"/>
          <w:szCs w:val="24"/>
        </w:rPr>
      </w:pPr>
      <w:r w:rsidRPr="00210AB7">
        <w:rPr>
          <w:sz w:val="24"/>
          <w:szCs w:val="24"/>
        </w:rPr>
        <w:t>Staff members present were: Joe De</w:t>
      </w:r>
      <w:r w:rsidR="00D62106" w:rsidRPr="00210AB7">
        <w:rPr>
          <w:sz w:val="24"/>
          <w:szCs w:val="24"/>
        </w:rPr>
        <w:t>L</w:t>
      </w:r>
      <w:r w:rsidR="00787BE6">
        <w:rPr>
          <w:sz w:val="24"/>
          <w:szCs w:val="24"/>
        </w:rPr>
        <w:t>uca</w:t>
      </w:r>
      <w:r w:rsidR="00337536" w:rsidRPr="00210AB7">
        <w:rPr>
          <w:sz w:val="24"/>
          <w:szCs w:val="24"/>
        </w:rPr>
        <w:t xml:space="preserve"> and Amanda Reeder</w:t>
      </w:r>
      <w:r w:rsidR="00D83A3F">
        <w:rPr>
          <w:sz w:val="24"/>
          <w:szCs w:val="24"/>
        </w:rPr>
        <w:t>,</w:t>
      </w:r>
      <w:r w:rsidR="00337536" w:rsidRPr="00210AB7">
        <w:rPr>
          <w:sz w:val="24"/>
          <w:szCs w:val="24"/>
        </w:rPr>
        <w:t xml:space="preserve"> </w:t>
      </w:r>
      <w:r w:rsidRPr="00210AB7">
        <w:rPr>
          <w:sz w:val="24"/>
          <w:szCs w:val="24"/>
        </w:rPr>
        <w:t>Commission Counsel</w:t>
      </w:r>
      <w:r w:rsidR="001A1016" w:rsidRPr="00210AB7">
        <w:rPr>
          <w:sz w:val="24"/>
          <w:szCs w:val="24"/>
        </w:rPr>
        <w:t xml:space="preserve">; </w:t>
      </w:r>
      <w:r w:rsidR="0079334F" w:rsidRPr="00210AB7">
        <w:rPr>
          <w:sz w:val="24"/>
          <w:szCs w:val="24"/>
        </w:rPr>
        <w:t>Dana Vojtko,</w:t>
      </w:r>
      <w:r w:rsidR="00AF7A0F" w:rsidRPr="00210AB7">
        <w:rPr>
          <w:sz w:val="24"/>
          <w:szCs w:val="24"/>
        </w:rPr>
        <w:t xml:space="preserve"> </w:t>
      </w:r>
      <w:r w:rsidR="00B84827" w:rsidRPr="00210AB7">
        <w:rPr>
          <w:sz w:val="24"/>
          <w:szCs w:val="24"/>
        </w:rPr>
        <w:t>Julie Edwards</w:t>
      </w:r>
      <w:r w:rsidR="008452FA" w:rsidRPr="00210AB7">
        <w:rPr>
          <w:sz w:val="24"/>
          <w:szCs w:val="24"/>
        </w:rPr>
        <w:t xml:space="preserve"> and </w:t>
      </w:r>
      <w:r w:rsidR="00787BE6">
        <w:rPr>
          <w:sz w:val="24"/>
          <w:szCs w:val="24"/>
        </w:rPr>
        <w:t>Tammara Chalmers</w:t>
      </w:r>
      <w:r w:rsidR="008452FA" w:rsidRPr="00210AB7">
        <w:rPr>
          <w:sz w:val="24"/>
          <w:szCs w:val="24"/>
        </w:rPr>
        <w:t>.</w:t>
      </w:r>
    </w:p>
    <w:p w:rsidR="00CF6FB1" w:rsidRPr="00210AB7" w:rsidRDefault="00CF6FB1" w:rsidP="00461464">
      <w:pPr>
        <w:pStyle w:val="Paragraph"/>
        <w:rPr>
          <w:sz w:val="24"/>
          <w:szCs w:val="24"/>
        </w:rPr>
      </w:pPr>
    </w:p>
    <w:p w:rsidR="00461464" w:rsidRPr="00210AB7" w:rsidRDefault="00C23224" w:rsidP="00461464">
      <w:pPr>
        <w:pStyle w:val="Paragraph"/>
        <w:rPr>
          <w:sz w:val="24"/>
          <w:szCs w:val="24"/>
        </w:rPr>
      </w:pPr>
      <w:r w:rsidRPr="00210AB7">
        <w:rPr>
          <w:sz w:val="24"/>
          <w:szCs w:val="24"/>
        </w:rPr>
        <w:t xml:space="preserve">The meeting was called to order at </w:t>
      </w:r>
      <w:r w:rsidR="008F27A3" w:rsidRPr="00210AB7">
        <w:rPr>
          <w:sz w:val="24"/>
          <w:szCs w:val="24"/>
        </w:rPr>
        <w:t>10:</w:t>
      </w:r>
      <w:r w:rsidR="004D148D">
        <w:rPr>
          <w:sz w:val="24"/>
          <w:szCs w:val="24"/>
        </w:rPr>
        <w:t>03</w:t>
      </w:r>
      <w:r w:rsidR="00105B53" w:rsidRPr="00210AB7">
        <w:rPr>
          <w:sz w:val="24"/>
          <w:szCs w:val="24"/>
        </w:rPr>
        <w:t xml:space="preserve"> </w:t>
      </w:r>
      <w:r w:rsidRPr="00210AB7">
        <w:rPr>
          <w:sz w:val="24"/>
          <w:szCs w:val="24"/>
        </w:rPr>
        <w:t xml:space="preserve">a.m. with </w:t>
      </w:r>
      <w:r w:rsidR="003B7C1D" w:rsidRPr="00210AB7">
        <w:rPr>
          <w:sz w:val="24"/>
          <w:szCs w:val="24"/>
        </w:rPr>
        <w:t>Chairman</w:t>
      </w:r>
      <w:r w:rsidR="008F27A3" w:rsidRPr="00210AB7">
        <w:rPr>
          <w:sz w:val="24"/>
          <w:szCs w:val="24"/>
        </w:rPr>
        <w:t xml:space="preserve"> </w:t>
      </w:r>
      <w:r w:rsidR="003B7C1D" w:rsidRPr="00210AB7">
        <w:rPr>
          <w:sz w:val="24"/>
          <w:szCs w:val="24"/>
        </w:rPr>
        <w:t>Walker</w:t>
      </w:r>
      <w:r w:rsidRPr="00210AB7">
        <w:rPr>
          <w:sz w:val="24"/>
          <w:szCs w:val="24"/>
        </w:rPr>
        <w:t xml:space="preserve"> presiding</w:t>
      </w:r>
      <w:r w:rsidR="00CA4952" w:rsidRPr="00210AB7">
        <w:rPr>
          <w:sz w:val="24"/>
          <w:szCs w:val="24"/>
        </w:rPr>
        <w:t>.</w:t>
      </w:r>
      <w:r w:rsidRPr="00210AB7">
        <w:rPr>
          <w:sz w:val="24"/>
          <w:szCs w:val="24"/>
        </w:rPr>
        <w:t xml:space="preserve"> </w:t>
      </w:r>
      <w:r w:rsidR="00E3144A" w:rsidRPr="00210AB7">
        <w:rPr>
          <w:sz w:val="24"/>
          <w:szCs w:val="24"/>
        </w:rPr>
        <w:t>H</w:t>
      </w:r>
      <w:r w:rsidR="008F27A3" w:rsidRPr="00210AB7">
        <w:rPr>
          <w:sz w:val="24"/>
          <w:szCs w:val="24"/>
        </w:rPr>
        <w:t>e</w:t>
      </w:r>
      <w:r w:rsidRPr="00210AB7">
        <w:rPr>
          <w:sz w:val="24"/>
          <w:szCs w:val="24"/>
        </w:rPr>
        <w:t xml:space="preserve"> </w:t>
      </w:r>
      <w:r w:rsidR="00461464" w:rsidRPr="00210AB7">
        <w:rPr>
          <w:sz w:val="24"/>
          <w:szCs w:val="24"/>
        </w:rPr>
        <w:t>reminded the Commission members that they have a duty to avoid conflicts of interest and the appearances of conflicts as required by NCGS 138A-15(e).</w:t>
      </w:r>
    </w:p>
    <w:p w:rsidR="007266DC" w:rsidRPr="00210AB7" w:rsidRDefault="007266DC" w:rsidP="00461464">
      <w:pPr>
        <w:pStyle w:val="Paragraph"/>
        <w:rPr>
          <w:sz w:val="24"/>
          <w:szCs w:val="24"/>
        </w:rPr>
      </w:pPr>
    </w:p>
    <w:p w:rsidR="00351C05" w:rsidRPr="00210AB7" w:rsidRDefault="00351C05" w:rsidP="007266DC">
      <w:pPr>
        <w:pStyle w:val="Paragraph"/>
        <w:rPr>
          <w:b/>
          <w:sz w:val="24"/>
          <w:szCs w:val="24"/>
        </w:rPr>
      </w:pPr>
      <w:r w:rsidRPr="00210AB7">
        <w:rPr>
          <w:b/>
          <w:sz w:val="24"/>
          <w:szCs w:val="24"/>
        </w:rPr>
        <w:t>APPROVAL OF MINUTES</w:t>
      </w:r>
    </w:p>
    <w:p w:rsidR="00351C05" w:rsidRPr="00210AB7" w:rsidRDefault="00E03D12" w:rsidP="00351C05">
      <w:pPr>
        <w:pStyle w:val="Base"/>
        <w:rPr>
          <w:sz w:val="24"/>
          <w:szCs w:val="24"/>
        </w:rPr>
      </w:pPr>
      <w:r w:rsidRPr="00210AB7">
        <w:rPr>
          <w:sz w:val="24"/>
          <w:szCs w:val="24"/>
        </w:rPr>
        <w:t xml:space="preserve">Chairman </w:t>
      </w:r>
      <w:r w:rsidR="003B7C1D" w:rsidRPr="00210AB7">
        <w:rPr>
          <w:sz w:val="24"/>
          <w:szCs w:val="24"/>
        </w:rPr>
        <w:t>Walker</w:t>
      </w:r>
      <w:r w:rsidR="00351C05" w:rsidRPr="00210AB7">
        <w:rPr>
          <w:sz w:val="24"/>
          <w:szCs w:val="24"/>
        </w:rPr>
        <w:t xml:space="preserve"> asked for any discussion, comments, or correction</w:t>
      </w:r>
      <w:r w:rsidR="003B7C1D" w:rsidRPr="00210AB7">
        <w:rPr>
          <w:sz w:val="24"/>
          <w:szCs w:val="24"/>
        </w:rPr>
        <w:t xml:space="preserve">s concerning the minutes of the </w:t>
      </w:r>
      <w:r w:rsidR="00653235">
        <w:rPr>
          <w:sz w:val="24"/>
          <w:szCs w:val="24"/>
        </w:rPr>
        <w:t>February 6</w:t>
      </w:r>
      <w:r w:rsidR="00B2071B">
        <w:rPr>
          <w:sz w:val="24"/>
          <w:szCs w:val="24"/>
        </w:rPr>
        <w:t>,</w:t>
      </w:r>
      <w:r w:rsidR="00653235">
        <w:rPr>
          <w:sz w:val="24"/>
          <w:szCs w:val="24"/>
        </w:rPr>
        <w:t xml:space="preserve"> 2013 special meeting and the February 21</w:t>
      </w:r>
      <w:r w:rsidR="00553908" w:rsidRPr="00210AB7">
        <w:rPr>
          <w:sz w:val="24"/>
          <w:szCs w:val="24"/>
        </w:rPr>
        <w:t>, 201</w:t>
      </w:r>
      <w:r w:rsidR="007266DC" w:rsidRPr="00210AB7">
        <w:rPr>
          <w:sz w:val="24"/>
          <w:szCs w:val="24"/>
        </w:rPr>
        <w:t>3</w:t>
      </w:r>
      <w:r w:rsidR="00351C05" w:rsidRPr="00210AB7">
        <w:rPr>
          <w:sz w:val="24"/>
          <w:szCs w:val="24"/>
        </w:rPr>
        <w:t xml:space="preserve"> meeting.  There were no</w:t>
      </w:r>
      <w:r w:rsidR="00BE5142" w:rsidRPr="00210AB7">
        <w:rPr>
          <w:sz w:val="24"/>
          <w:szCs w:val="24"/>
        </w:rPr>
        <w:t>ne</w:t>
      </w:r>
      <w:r w:rsidR="00351C05" w:rsidRPr="00210AB7">
        <w:rPr>
          <w:sz w:val="24"/>
          <w:szCs w:val="24"/>
        </w:rPr>
        <w:t xml:space="preserve"> and the minutes were approved as distributed.</w:t>
      </w:r>
    </w:p>
    <w:p w:rsidR="00351C05" w:rsidRPr="00210AB7" w:rsidRDefault="00351C05" w:rsidP="00351C05">
      <w:pPr>
        <w:pStyle w:val="Paragraph"/>
        <w:rPr>
          <w:sz w:val="24"/>
          <w:szCs w:val="24"/>
        </w:rPr>
      </w:pPr>
    </w:p>
    <w:p w:rsidR="007266DC" w:rsidRPr="00210AB7" w:rsidRDefault="00653235" w:rsidP="00351C05">
      <w:pPr>
        <w:pStyle w:val="Paragraph"/>
        <w:rPr>
          <w:sz w:val="24"/>
          <w:szCs w:val="24"/>
        </w:rPr>
      </w:pPr>
      <w:r>
        <w:rPr>
          <w:sz w:val="24"/>
          <w:szCs w:val="24"/>
        </w:rPr>
        <w:t>Chairman Walker</w:t>
      </w:r>
      <w:r w:rsidR="007266DC" w:rsidRPr="00210AB7">
        <w:rPr>
          <w:sz w:val="24"/>
          <w:szCs w:val="24"/>
        </w:rPr>
        <w:t xml:space="preserve"> introduced OAH </w:t>
      </w:r>
      <w:r>
        <w:rPr>
          <w:sz w:val="24"/>
          <w:szCs w:val="24"/>
        </w:rPr>
        <w:t>extern</w:t>
      </w:r>
      <w:r w:rsidR="007266DC" w:rsidRPr="00210AB7">
        <w:rPr>
          <w:sz w:val="24"/>
          <w:szCs w:val="24"/>
        </w:rPr>
        <w:t xml:space="preserve"> </w:t>
      </w:r>
      <w:r w:rsidR="00787BE6">
        <w:rPr>
          <w:sz w:val="24"/>
          <w:szCs w:val="24"/>
        </w:rPr>
        <w:t>Carla Gray</w:t>
      </w:r>
      <w:r w:rsidR="00976300" w:rsidRPr="00210AB7">
        <w:rPr>
          <w:sz w:val="24"/>
          <w:szCs w:val="24"/>
        </w:rPr>
        <w:t>.</w:t>
      </w:r>
      <w:r w:rsidR="007266DC" w:rsidRPr="00210AB7">
        <w:rPr>
          <w:sz w:val="24"/>
          <w:szCs w:val="24"/>
        </w:rPr>
        <w:t xml:space="preserve"> </w:t>
      </w:r>
    </w:p>
    <w:p w:rsidR="007266DC" w:rsidRPr="00210AB7" w:rsidRDefault="007266DC" w:rsidP="00351C05">
      <w:pPr>
        <w:pStyle w:val="Paragraph"/>
        <w:rPr>
          <w:sz w:val="24"/>
          <w:szCs w:val="24"/>
        </w:rPr>
      </w:pPr>
    </w:p>
    <w:p w:rsidR="007266DC" w:rsidRPr="00210AB7" w:rsidRDefault="00654A2F" w:rsidP="00351C05">
      <w:pPr>
        <w:pStyle w:val="Paragraph"/>
        <w:rPr>
          <w:sz w:val="24"/>
          <w:szCs w:val="24"/>
        </w:rPr>
      </w:pPr>
      <w:r>
        <w:rPr>
          <w:sz w:val="24"/>
          <w:szCs w:val="24"/>
        </w:rPr>
        <w:t>Chairman</w:t>
      </w:r>
      <w:r w:rsidR="007266DC" w:rsidRPr="00210AB7">
        <w:rPr>
          <w:sz w:val="24"/>
          <w:szCs w:val="24"/>
        </w:rPr>
        <w:t xml:space="preserve"> W</w:t>
      </w:r>
      <w:r w:rsidR="00337536" w:rsidRPr="00210AB7">
        <w:rPr>
          <w:sz w:val="24"/>
          <w:szCs w:val="24"/>
        </w:rPr>
        <w:t xml:space="preserve">alker </w:t>
      </w:r>
      <w:r w:rsidR="00787BE6">
        <w:rPr>
          <w:sz w:val="24"/>
          <w:szCs w:val="24"/>
        </w:rPr>
        <w:t>welcomed</w:t>
      </w:r>
      <w:r w:rsidR="00337536" w:rsidRPr="00210AB7">
        <w:rPr>
          <w:sz w:val="24"/>
          <w:szCs w:val="24"/>
        </w:rPr>
        <w:t xml:space="preserve"> </w:t>
      </w:r>
      <w:r w:rsidR="00F710AC" w:rsidRPr="00210AB7">
        <w:rPr>
          <w:sz w:val="24"/>
          <w:szCs w:val="24"/>
        </w:rPr>
        <w:t xml:space="preserve">new Commission Counsel </w:t>
      </w:r>
      <w:r w:rsidR="00337536" w:rsidRPr="00210AB7">
        <w:rPr>
          <w:sz w:val="24"/>
          <w:szCs w:val="24"/>
        </w:rPr>
        <w:t>Amanda Reeder.</w:t>
      </w:r>
    </w:p>
    <w:p w:rsidR="007266DC" w:rsidRPr="00210AB7" w:rsidRDefault="007266DC" w:rsidP="00351C05">
      <w:pPr>
        <w:pStyle w:val="Paragraph"/>
        <w:rPr>
          <w:sz w:val="24"/>
          <w:szCs w:val="24"/>
        </w:rPr>
      </w:pPr>
    </w:p>
    <w:p w:rsidR="00351C05" w:rsidRPr="00210AB7" w:rsidRDefault="00351C05" w:rsidP="00351C05">
      <w:pPr>
        <w:pStyle w:val="Paragraph"/>
        <w:rPr>
          <w:b/>
          <w:sz w:val="24"/>
          <w:szCs w:val="24"/>
        </w:rPr>
      </w:pPr>
      <w:r w:rsidRPr="00210AB7">
        <w:rPr>
          <w:b/>
          <w:sz w:val="24"/>
          <w:szCs w:val="24"/>
        </w:rPr>
        <w:t>FOLLOW-UP MATTERS</w:t>
      </w:r>
    </w:p>
    <w:p w:rsidR="00AD720B" w:rsidRPr="00210AB7" w:rsidRDefault="0062461A" w:rsidP="00F03C61">
      <w:pPr>
        <w:pStyle w:val="Paragraph"/>
        <w:rPr>
          <w:sz w:val="24"/>
          <w:szCs w:val="24"/>
        </w:rPr>
      </w:pPr>
      <w:proofErr w:type="gramStart"/>
      <w:r w:rsidRPr="00210AB7">
        <w:rPr>
          <w:sz w:val="24"/>
          <w:szCs w:val="24"/>
        </w:rPr>
        <w:t>10A NCAC 09 .3004 – Child Care Commission.</w:t>
      </w:r>
      <w:proofErr w:type="gramEnd"/>
      <w:r w:rsidRPr="00210AB7">
        <w:rPr>
          <w:sz w:val="24"/>
          <w:szCs w:val="24"/>
        </w:rPr>
        <w:t xml:space="preserve">  </w:t>
      </w:r>
      <w:r w:rsidR="00654A2F" w:rsidRPr="00102D5E">
        <w:rPr>
          <w:sz w:val="24"/>
          <w:szCs w:val="24"/>
        </w:rPr>
        <w:t>There has been no response from the agency and no action was taken.</w:t>
      </w:r>
      <w:r w:rsidR="00AD720B" w:rsidRPr="00210AB7">
        <w:rPr>
          <w:sz w:val="24"/>
          <w:szCs w:val="24"/>
        </w:rPr>
        <w:t xml:space="preserve">  </w:t>
      </w:r>
    </w:p>
    <w:p w:rsidR="00A96BC9" w:rsidRPr="00210AB7" w:rsidRDefault="00A96BC9" w:rsidP="00D66311">
      <w:pPr>
        <w:pStyle w:val="Paragraph"/>
        <w:rPr>
          <w:sz w:val="24"/>
          <w:szCs w:val="24"/>
        </w:rPr>
      </w:pPr>
    </w:p>
    <w:p w:rsidR="00DF08D0" w:rsidRDefault="00832A00" w:rsidP="00D66311">
      <w:pPr>
        <w:pStyle w:val="Paragraph"/>
        <w:rPr>
          <w:sz w:val="24"/>
          <w:szCs w:val="24"/>
        </w:rPr>
      </w:pPr>
      <w:proofErr w:type="gramStart"/>
      <w:r>
        <w:rPr>
          <w:sz w:val="24"/>
          <w:szCs w:val="24"/>
        </w:rPr>
        <w:t xml:space="preserve">21 NCAC 22F .0108, .0120 – Hearing Aid Dealers and Fitters Board – </w:t>
      </w:r>
      <w:r w:rsidR="00BC39DC">
        <w:rPr>
          <w:sz w:val="24"/>
          <w:szCs w:val="24"/>
        </w:rPr>
        <w:t xml:space="preserve">The Commission </w:t>
      </w:r>
      <w:r>
        <w:rPr>
          <w:sz w:val="24"/>
          <w:szCs w:val="24"/>
        </w:rPr>
        <w:t xml:space="preserve">returned </w:t>
      </w:r>
      <w:r w:rsidR="004E0B34">
        <w:rPr>
          <w:sz w:val="24"/>
          <w:szCs w:val="24"/>
        </w:rPr>
        <w:t>R</w:t>
      </w:r>
      <w:r w:rsidR="00BC39DC">
        <w:rPr>
          <w:sz w:val="24"/>
          <w:szCs w:val="24"/>
        </w:rPr>
        <w:t xml:space="preserve">ule .0108 </w:t>
      </w:r>
      <w:r>
        <w:rPr>
          <w:sz w:val="24"/>
          <w:szCs w:val="24"/>
        </w:rPr>
        <w:t>to the agency</w:t>
      </w:r>
      <w:r w:rsidR="00BC39DC">
        <w:rPr>
          <w:sz w:val="24"/>
          <w:szCs w:val="24"/>
        </w:rPr>
        <w:t xml:space="preserve"> </w:t>
      </w:r>
      <w:r w:rsidR="00BC39DC" w:rsidRPr="00210AB7">
        <w:rPr>
          <w:sz w:val="24"/>
          <w:szCs w:val="24"/>
        </w:rPr>
        <w:t>for failure to comply with the Administrative Procedure Act.</w:t>
      </w:r>
      <w:proofErr w:type="gramEnd"/>
      <w:r w:rsidR="00BC39DC">
        <w:rPr>
          <w:sz w:val="24"/>
          <w:szCs w:val="24"/>
        </w:rPr>
        <w:t xml:space="preserve">  </w:t>
      </w:r>
      <w:r w:rsidR="00BC39DC" w:rsidRPr="00102D5E">
        <w:rPr>
          <w:sz w:val="24"/>
          <w:szCs w:val="24"/>
        </w:rPr>
        <w:t>There was n</w:t>
      </w:r>
      <w:r w:rsidR="004E0B34">
        <w:rPr>
          <w:sz w:val="24"/>
          <w:szCs w:val="24"/>
        </w:rPr>
        <w:t>o response from the agency for R</w:t>
      </w:r>
      <w:r w:rsidR="00BC39DC" w:rsidRPr="00102D5E">
        <w:rPr>
          <w:sz w:val="24"/>
          <w:szCs w:val="24"/>
        </w:rPr>
        <w:t>ule .</w:t>
      </w:r>
      <w:r w:rsidR="00BC39DC">
        <w:rPr>
          <w:sz w:val="24"/>
          <w:szCs w:val="24"/>
        </w:rPr>
        <w:t>0120</w:t>
      </w:r>
      <w:r w:rsidR="00BC39DC" w:rsidRPr="00102D5E">
        <w:rPr>
          <w:sz w:val="24"/>
          <w:szCs w:val="24"/>
        </w:rPr>
        <w:t xml:space="preserve"> and no action was taken.</w:t>
      </w:r>
    </w:p>
    <w:p w:rsidR="00832A00" w:rsidRPr="00210AB7" w:rsidRDefault="00832A00" w:rsidP="00D66311">
      <w:pPr>
        <w:pStyle w:val="Paragraph"/>
        <w:rPr>
          <w:sz w:val="24"/>
          <w:szCs w:val="24"/>
        </w:rPr>
      </w:pPr>
    </w:p>
    <w:p w:rsidR="0066577C" w:rsidRDefault="0066577C" w:rsidP="00F03C61">
      <w:pPr>
        <w:pStyle w:val="Paragraph"/>
        <w:rPr>
          <w:sz w:val="24"/>
          <w:szCs w:val="24"/>
        </w:rPr>
      </w:pPr>
      <w:r>
        <w:rPr>
          <w:sz w:val="24"/>
          <w:szCs w:val="24"/>
        </w:rPr>
        <w:t xml:space="preserve">21 NCAC 22I .0103 – Hearing Aid Dealers and Fitters Board – </w:t>
      </w:r>
      <w:r w:rsidRPr="00210AB7">
        <w:rPr>
          <w:sz w:val="24"/>
          <w:szCs w:val="24"/>
        </w:rPr>
        <w:t xml:space="preserve">The Commission </w:t>
      </w:r>
      <w:r w:rsidR="00F165D1">
        <w:rPr>
          <w:sz w:val="24"/>
          <w:szCs w:val="24"/>
        </w:rPr>
        <w:t xml:space="preserve">unanimously </w:t>
      </w:r>
      <w:r w:rsidRPr="00210AB7">
        <w:rPr>
          <w:sz w:val="24"/>
          <w:szCs w:val="24"/>
        </w:rPr>
        <w:t>approved the re-written rule.</w:t>
      </w:r>
    </w:p>
    <w:p w:rsidR="0066577C" w:rsidRDefault="0066577C" w:rsidP="00F03C61">
      <w:pPr>
        <w:pStyle w:val="Paragraph"/>
        <w:rPr>
          <w:sz w:val="24"/>
          <w:szCs w:val="24"/>
        </w:rPr>
      </w:pPr>
    </w:p>
    <w:p w:rsidR="0066577C" w:rsidRDefault="0066577C" w:rsidP="0066577C">
      <w:pPr>
        <w:pStyle w:val="Paragraph"/>
        <w:rPr>
          <w:sz w:val="24"/>
          <w:szCs w:val="24"/>
        </w:rPr>
      </w:pPr>
      <w:r>
        <w:rPr>
          <w:sz w:val="24"/>
          <w:szCs w:val="24"/>
        </w:rPr>
        <w:t xml:space="preserve">21 NCAC 22J .0103 – Hearing Aid Dealers and Fitters Board – </w:t>
      </w:r>
      <w:r w:rsidRPr="00210AB7">
        <w:rPr>
          <w:sz w:val="24"/>
          <w:szCs w:val="24"/>
        </w:rPr>
        <w:t xml:space="preserve">The Commission </w:t>
      </w:r>
      <w:r w:rsidR="00F165D1">
        <w:rPr>
          <w:sz w:val="24"/>
          <w:szCs w:val="24"/>
        </w:rPr>
        <w:t xml:space="preserve">unanimously </w:t>
      </w:r>
      <w:r w:rsidRPr="00210AB7">
        <w:rPr>
          <w:sz w:val="24"/>
          <w:szCs w:val="24"/>
        </w:rPr>
        <w:t>approved the re-written rule.</w:t>
      </w:r>
    </w:p>
    <w:p w:rsidR="00DF08D0" w:rsidRPr="00210AB7" w:rsidRDefault="00DF08D0" w:rsidP="00F03C61">
      <w:pPr>
        <w:pStyle w:val="Paragraph"/>
        <w:rPr>
          <w:sz w:val="24"/>
          <w:szCs w:val="24"/>
        </w:rPr>
      </w:pPr>
    </w:p>
    <w:p w:rsidR="00351C05" w:rsidRPr="00210AB7" w:rsidRDefault="00351C05" w:rsidP="00037CEC">
      <w:pPr>
        <w:pStyle w:val="Paragraph"/>
        <w:rPr>
          <w:b/>
          <w:sz w:val="24"/>
          <w:szCs w:val="24"/>
        </w:rPr>
      </w:pPr>
      <w:r w:rsidRPr="00210AB7">
        <w:rPr>
          <w:b/>
          <w:sz w:val="24"/>
          <w:szCs w:val="24"/>
        </w:rPr>
        <w:t>LOG OF FILINGS</w:t>
      </w:r>
    </w:p>
    <w:p w:rsidR="00351C05" w:rsidRDefault="002B07E8" w:rsidP="00037CEC">
      <w:pPr>
        <w:pStyle w:val="Paragraph"/>
        <w:rPr>
          <w:sz w:val="24"/>
          <w:szCs w:val="24"/>
        </w:rPr>
      </w:pPr>
      <w:r w:rsidRPr="00210AB7">
        <w:rPr>
          <w:sz w:val="24"/>
          <w:szCs w:val="24"/>
        </w:rPr>
        <w:t>Chairman</w:t>
      </w:r>
      <w:r w:rsidR="001D64FF" w:rsidRPr="00210AB7">
        <w:rPr>
          <w:sz w:val="24"/>
          <w:szCs w:val="24"/>
        </w:rPr>
        <w:t xml:space="preserve"> </w:t>
      </w:r>
      <w:r w:rsidRPr="00210AB7">
        <w:rPr>
          <w:sz w:val="24"/>
          <w:szCs w:val="24"/>
        </w:rPr>
        <w:t>Walker</w:t>
      </w:r>
      <w:r w:rsidR="001D64FF" w:rsidRPr="00210AB7">
        <w:rPr>
          <w:sz w:val="24"/>
          <w:szCs w:val="24"/>
        </w:rPr>
        <w:t xml:space="preserve"> </w:t>
      </w:r>
      <w:r w:rsidR="00351C05" w:rsidRPr="00210AB7">
        <w:rPr>
          <w:sz w:val="24"/>
          <w:szCs w:val="24"/>
        </w:rPr>
        <w:t>presided over the review of the log of permanent rules.</w:t>
      </w:r>
    </w:p>
    <w:p w:rsidR="00B2071B" w:rsidRPr="00210AB7" w:rsidRDefault="00B2071B" w:rsidP="00037CEC">
      <w:pPr>
        <w:pStyle w:val="Paragraph"/>
        <w:rPr>
          <w:sz w:val="24"/>
          <w:szCs w:val="24"/>
        </w:rPr>
      </w:pPr>
    </w:p>
    <w:p w:rsidR="0066577C" w:rsidRDefault="0066577C" w:rsidP="00E03D12">
      <w:pPr>
        <w:pStyle w:val="Paragraph"/>
        <w:rPr>
          <w:b/>
          <w:sz w:val="24"/>
          <w:szCs w:val="24"/>
        </w:rPr>
      </w:pPr>
      <w:r>
        <w:rPr>
          <w:b/>
          <w:sz w:val="24"/>
          <w:szCs w:val="24"/>
        </w:rPr>
        <w:t>Home Inspector Licensure Board</w:t>
      </w:r>
    </w:p>
    <w:p w:rsidR="0066577C" w:rsidRDefault="0066577C" w:rsidP="00E03D12">
      <w:pPr>
        <w:pStyle w:val="Paragraph"/>
        <w:rPr>
          <w:sz w:val="24"/>
          <w:szCs w:val="24"/>
        </w:rPr>
      </w:pPr>
      <w:r>
        <w:rPr>
          <w:sz w:val="24"/>
          <w:szCs w:val="24"/>
        </w:rPr>
        <w:t>11 NCAC 08 .1012 was approved unanimously.</w:t>
      </w:r>
    </w:p>
    <w:p w:rsidR="0066577C" w:rsidRDefault="0066577C" w:rsidP="00E03D12">
      <w:pPr>
        <w:pStyle w:val="Paragraph"/>
        <w:rPr>
          <w:sz w:val="24"/>
          <w:szCs w:val="24"/>
        </w:rPr>
      </w:pPr>
    </w:p>
    <w:p w:rsidR="0066577C" w:rsidRDefault="0066577C" w:rsidP="0066577C">
      <w:r>
        <w:lastRenderedPageBreak/>
        <w:t xml:space="preserve">The Commission extended the period of </w:t>
      </w:r>
      <w:r w:rsidR="00AC6ED5">
        <w:t xml:space="preserve">review for </w:t>
      </w:r>
      <w:r w:rsidR="004E0B34">
        <w:t>R</w:t>
      </w:r>
      <w:r w:rsidR="00B2071B">
        <w:t>ule</w:t>
      </w:r>
      <w:r>
        <w:t xml:space="preserve"> .1116 because it believes that the language in (e</w:t>
      </w:r>
      <w:proofErr w:type="gramStart"/>
      <w:r>
        <w:t>)(</w:t>
      </w:r>
      <w:proofErr w:type="gramEnd"/>
      <w:r>
        <w:t>2), “similar arrangement,” should be worded more clearly to indicate the precise nature of the arrangement that will not be allowed.  At the meeting, the Board’s attorney indicated it would provide that clarification by adding language to the rule to clarify the regulatory intent.</w:t>
      </w:r>
    </w:p>
    <w:p w:rsidR="0066577C" w:rsidRDefault="0066577C" w:rsidP="00E03D12">
      <w:pPr>
        <w:pStyle w:val="Paragraph"/>
        <w:rPr>
          <w:sz w:val="24"/>
          <w:szCs w:val="24"/>
        </w:rPr>
      </w:pPr>
    </w:p>
    <w:p w:rsidR="0066577C" w:rsidRDefault="0066577C" w:rsidP="00E03D12">
      <w:pPr>
        <w:pStyle w:val="Paragraph"/>
        <w:rPr>
          <w:sz w:val="24"/>
          <w:szCs w:val="24"/>
        </w:rPr>
      </w:pPr>
      <w:r>
        <w:rPr>
          <w:sz w:val="24"/>
          <w:szCs w:val="24"/>
        </w:rPr>
        <w:t>Denise Stanford with the agency addressed the Commission.</w:t>
      </w:r>
    </w:p>
    <w:p w:rsidR="0066577C" w:rsidRDefault="0066577C" w:rsidP="00E03D12">
      <w:pPr>
        <w:pStyle w:val="Paragraph"/>
        <w:rPr>
          <w:sz w:val="24"/>
          <w:szCs w:val="24"/>
        </w:rPr>
      </w:pPr>
    </w:p>
    <w:p w:rsidR="0066577C" w:rsidRDefault="0066577C" w:rsidP="00E03D12">
      <w:pPr>
        <w:pStyle w:val="Paragraph"/>
        <w:rPr>
          <w:b/>
          <w:sz w:val="24"/>
          <w:szCs w:val="24"/>
        </w:rPr>
      </w:pPr>
      <w:r>
        <w:rPr>
          <w:b/>
          <w:sz w:val="24"/>
          <w:szCs w:val="24"/>
        </w:rPr>
        <w:t>Environmental Management Commission</w:t>
      </w:r>
    </w:p>
    <w:p w:rsidR="0066577C" w:rsidRDefault="0066577C" w:rsidP="00E03D12">
      <w:pPr>
        <w:pStyle w:val="Paragraph"/>
        <w:rPr>
          <w:sz w:val="24"/>
          <w:szCs w:val="24"/>
        </w:rPr>
      </w:pPr>
      <w:r>
        <w:rPr>
          <w:sz w:val="24"/>
          <w:szCs w:val="24"/>
        </w:rPr>
        <w:t>15A NCAC 02L .0202 was approved unanimously.</w:t>
      </w:r>
    </w:p>
    <w:p w:rsidR="0066577C" w:rsidRDefault="0066577C" w:rsidP="00E03D12">
      <w:pPr>
        <w:pStyle w:val="Paragraph"/>
        <w:rPr>
          <w:sz w:val="24"/>
          <w:szCs w:val="24"/>
        </w:rPr>
      </w:pPr>
    </w:p>
    <w:p w:rsidR="0066577C" w:rsidRDefault="0066577C" w:rsidP="00E03D12">
      <w:pPr>
        <w:pStyle w:val="Paragraph"/>
        <w:rPr>
          <w:sz w:val="24"/>
          <w:szCs w:val="24"/>
        </w:rPr>
      </w:pPr>
      <w:r>
        <w:rPr>
          <w:sz w:val="24"/>
          <w:szCs w:val="24"/>
        </w:rPr>
        <w:t>Connie Brower and Evan Kane with the agency addressed the Commission.</w:t>
      </w:r>
    </w:p>
    <w:p w:rsidR="0066577C" w:rsidRDefault="0066577C" w:rsidP="00E03D12">
      <w:pPr>
        <w:pStyle w:val="Paragraph"/>
        <w:rPr>
          <w:sz w:val="24"/>
          <w:szCs w:val="24"/>
        </w:rPr>
      </w:pPr>
    </w:p>
    <w:p w:rsidR="0066577C" w:rsidRDefault="0066577C" w:rsidP="00E03D12">
      <w:pPr>
        <w:pStyle w:val="Paragraph"/>
        <w:rPr>
          <w:b/>
          <w:sz w:val="24"/>
          <w:szCs w:val="24"/>
        </w:rPr>
      </w:pPr>
      <w:r>
        <w:rPr>
          <w:b/>
          <w:sz w:val="24"/>
          <w:szCs w:val="24"/>
        </w:rPr>
        <w:t>Commission for Public Health</w:t>
      </w:r>
    </w:p>
    <w:p w:rsidR="0066577C" w:rsidRPr="0066577C" w:rsidRDefault="0066577C" w:rsidP="00E03D12">
      <w:pPr>
        <w:pStyle w:val="Paragraph"/>
        <w:rPr>
          <w:sz w:val="24"/>
          <w:szCs w:val="24"/>
        </w:rPr>
      </w:pPr>
      <w:r w:rsidRPr="0066577C">
        <w:rPr>
          <w:sz w:val="24"/>
          <w:szCs w:val="24"/>
        </w:rPr>
        <w:t xml:space="preserve">Prior to the </w:t>
      </w:r>
      <w:r>
        <w:rPr>
          <w:sz w:val="24"/>
          <w:szCs w:val="24"/>
        </w:rPr>
        <w:t xml:space="preserve">review of </w:t>
      </w:r>
      <w:r w:rsidR="002760CD">
        <w:rPr>
          <w:sz w:val="24"/>
          <w:szCs w:val="24"/>
        </w:rPr>
        <w:t>the rules from the Commission for Public Health</w:t>
      </w:r>
      <w:r w:rsidRPr="0066577C">
        <w:rPr>
          <w:sz w:val="24"/>
          <w:szCs w:val="24"/>
        </w:rPr>
        <w:t xml:space="preserve">, Commissioner </w:t>
      </w:r>
      <w:proofErr w:type="spellStart"/>
      <w:r w:rsidR="002760CD">
        <w:rPr>
          <w:sz w:val="24"/>
          <w:szCs w:val="24"/>
        </w:rPr>
        <w:t>Rippy</w:t>
      </w:r>
      <w:proofErr w:type="spellEnd"/>
      <w:r w:rsidRPr="0066577C">
        <w:rPr>
          <w:sz w:val="24"/>
          <w:szCs w:val="24"/>
        </w:rPr>
        <w:t xml:space="preserve"> recused h</w:t>
      </w:r>
      <w:r w:rsidR="002760CD">
        <w:rPr>
          <w:sz w:val="24"/>
          <w:szCs w:val="24"/>
        </w:rPr>
        <w:t>im</w:t>
      </w:r>
      <w:r w:rsidRPr="0066577C">
        <w:rPr>
          <w:sz w:val="24"/>
          <w:szCs w:val="24"/>
        </w:rPr>
        <w:t>self and did not participate in any discussion or vote concerning th</w:t>
      </w:r>
      <w:r w:rsidR="002760CD">
        <w:rPr>
          <w:sz w:val="24"/>
          <w:szCs w:val="24"/>
        </w:rPr>
        <w:t>ese</w:t>
      </w:r>
      <w:r w:rsidRPr="0066577C">
        <w:rPr>
          <w:sz w:val="24"/>
          <w:szCs w:val="24"/>
        </w:rPr>
        <w:t xml:space="preserve"> rule</w:t>
      </w:r>
      <w:r w:rsidR="002760CD">
        <w:rPr>
          <w:sz w:val="24"/>
          <w:szCs w:val="24"/>
        </w:rPr>
        <w:t>s</w:t>
      </w:r>
      <w:r w:rsidRPr="0066577C">
        <w:rPr>
          <w:sz w:val="24"/>
          <w:szCs w:val="24"/>
        </w:rPr>
        <w:t xml:space="preserve"> because </w:t>
      </w:r>
      <w:r w:rsidR="002760CD">
        <w:rPr>
          <w:sz w:val="24"/>
          <w:szCs w:val="24"/>
        </w:rPr>
        <w:t>he operates public swimming pools</w:t>
      </w:r>
      <w:r w:rsidRPr="0066577C">
        <w:rPr>
          <w:sz w:val="24"/>
          <w:szCs w:val="24"/>
        </w:rPr>
        <w:t>.</w:t>
      </w:r>
    </w:p>
    <w:p w:rsidR="0066577C" w:rsidRDefault="0066577C" w:rsidP="00E03D12">
      <w:pPr>
        <w:pStyle w:val="Paragraph"/>
        <w:rPr>
          <w:b/>
          <w:sz w:val="24"/>
          <w:szCs w:val="24"/>
        </w:rPr>
      </w:pPr>
    </w:p>
    <w:p w:rsidR="002760CD" w:rsidRPr="00210AB7" w:rsidRDefault="002760CD" w:rsidP="002760CD">
      <w:pPr>
        <w:pStyle w:val="Paragraph"/>
        <w:rPr>
          <w:sz w:val="24"/>
          <w:szCs w:val="24"/>
        </w:rPr>
      </w:pPr>
      <w:r w:rsidRPr="00210AB7">
        <w:rPr>
          <w:sz w:val="24"/>
          <w:szCs w:val="24"/>
        </w:rPr>
        <w:t>All rules were approved unanimously.</w:t>
      </w:r>
    </w:p>
    <w:p w:rsidR="002760CD" w:rsidRDefault="002760CD" w:rsidP="00E03D12">
      <w:pPr>
        <w:pStyle w:val="Paragraph"/>
        <w:rPr>
          <w:sz w:val="24"/>
          <w:szCs w:val="24"/>
        </w:rPr>
      </w:pPr>
    </w:p>
    <w:p w:rsidR="002760CD" w:rsidRDefault="002760CD" w:rsidP="00E03D12">
      <w:pPr>
        <w:pStyle w:val="Paragraph"/>
        <w:rPr>
          <w:sz w:val="24"/>
          <w:szCs w:val="24"/>
        </w:rPr>
      </w:pPr>
      <w:r>
        <w:rPr>
          <w:sz w:val="24"/>
          <w:szCs w:val="24"/>
        </w:rPr>
        <w:t>Jim Hayes with the agency addressed the Commission.</w:t>
      </w:r>
    </w:p>
    <w:p w:rsidR="00F141DC" w:rsidRDefault="00F141DC" w:rsidP="00E03D12">
      <w:pPr>
        <w:pStyle w:val="Paragraph"/>
        <w:rPr>
          <w:sz w:val="24"/>
          <w:szCs w:val="24"/>
        </w:rPr>
      </w:pPr>
    </w:p>
    <w:p w:rsidR="00F141DC" w:rsidRDefault="00F141DC" w:rsidP="00E03D12">
      <w:pPr>
        <w:pStyle w:val="Paragraph"/>
        <w:rPr>
          <w:b/>
          <w:sz w:val="24"/>
          <w:szCs w:val="24"/>
        </w:rPr>
      </w:pPr>
      <w:r>
        <w:rPr>
          <w:b/>
          <w:sz w:val="24"/>
          <w:szCs w:val="24"/>
        </w:rPr>
        <w:t>Board of Podiatry Examiners</w:t>
      </w:r>
    </w:p>
    <w:p w:rsidR="00F141DC" w:rsidRPr="00210AB7" w:rsidRDefault="00F141DC" w:rsidP="00F141DC">
      <w:pPr>
        <w:pStyle w:val="Paragraph"/>
        <w:rPr>
          <w:sz w:val="24"/>
          <w:szCs w:val="24"/>
        </w:rPr>
      </w:pPr>
      <w:r w:rsidRPr="00210AB7">
        <w:rPr>
          <w:sz w:val="24"/>
          <w:szCs w:val="24"/>
        </w:rPr>
        <w:t>All rules were approved unanimously.</w:t>
      </w:r>
    </w:p>
    <w:p w:rsidR="00F141DC" w:rsidRDefault="00F141DC" w:rsidP="00E03D12">
      <w:pPr>
        <w:pStyle w:val="Paragraph"/>
        <w:rPr>
          <w:sz w:val="24"/>
          <w:szCs w:val="24"/>
        </w:rPr>
      </w:pPr>
    </w:p>
    <w:p w:rsidR="00F141DC" w:rsidRDefault="004E0B34" w:rsidP="00E03D12">
      <w:pPr>
        <w:pStyle w:val="Paragraph"/>
        <w:rPr>
          <w:sz w:val="24"/>
          <w:szCs w:val="24"/>
        </w:rPr>
      </w:pPr>
      <w:r>
        <w:rPr>
          <w:sz w:val="24"/>
          <w:szCs w:val="24"/>
        </w:rPr>
        <w:t>Penney DeP</w:t>
      </w:r>
      <w:r w:rsidR="00F141DC">
        <w:rPr>
          <w:sz w:val="24"/>
          <w:szCs w:val="24"/>
        </w:rPr>
        <w:t>as with the agency addressed the Commission.</w:t>
      </w:r>
    </w:p>
    <w:p w:rsidR="00F141DC" w:rsidRDefault="00F141DC" w:rsidP="00E03D12">
      <w:pPr>
        <w:pStyle w:val="Paragraph"/>
        <w:rPr>
          <w:sz w:val="24"/>
          <w:szCs w:val="24"/>
        </w:rPr>
      </w:pPr>
    </w:p>
    <w:p w:rsidR="00F141DC" w:rsidRDefault="00F141DC" w:rsidP="00E03D12">
      <w:pPr>
        <w:pStyle w:val="Paragraph"/>
        <w:rPr>
          <w:b/>
          <w:sz w:val="24"/>
          <w:szCs w:val="24"/>
        </w:rPr>
      </w:pPr>
      <w:r>
        <w:rPr>
          <w:b/>
          <w:sz w:val="24"/>
          <w:szCs w:val="24"/>
        </w:rPr>
        <w:t>Real Estate Commission</w:t>
      </w:r>
    </w:p>
    <w:p w:rsidR="00F141DC" w:rsidRDefault="00F141DC" w:rsidP="00F141DC">
      <w:pPr>
        <w:pStyle w:val="Paragraph"/>
        <w:rPr>
          <w:sz w:val="24"/>
          <w:szCs w:val="24"/>
        </w:rPr>
      </w:pPr>
      <w:r w:rsidRPr="0066577C">
        <w:rPr>
          <w:sz w:val="24"/>
          <w:szCs w:val="24"/>
        </w:rPr>
        <w:t xml:space="preserve">Prior to the </w:t>
      </w:r>
      <w:r>
        <w:rPr>
          <w:sz w:val="24"/>
          <w:szCs w:val="24"/>
        </w:rPr>
        <w:t>review of the rules from the Real Estate Commission</w:t>
      </w:r>
      <w:r w:rsidRPr="0066577C">
        <w:rPr>
          <w:sz w:val="24"/>
          <w:szCs w:val="24"/>
        </w:rPr>
        <w:t xml:space="preserve">, Commissioner </w:t>
      </w:r>
      <w:r>
        <w:rPr>
          <w:sz w:val="24"/>
          <w:szCs w:val="24"/>
        </w:rPr>
        <w:t>Dunklin</w:t>
      </w:r>
      <w:r w:rsidRPr="0066577C">
        <w:rPr>
          <w:sz w:val="24"/>
          <w:szCs w:val="24"/>
        </w:rPr>
        <w:t xml:space="preserve"> recused h</w:t>
      </w:r>
      <w:r>
        <w:rPr>
          <w:sz w:val="24"/>
          <w:szCs w:val="24"/>
        </w:rPr>
        <w:t>im</w:t>
      </w:r>
      <w:r w:rsidRPr="0066577C">
        <w:rPr>
          <w:sz w:val="24"/>
          <w:szCs w:val="24"/>
        </w:rPr>
        <w:t>self and did not participate in any discussion or vote concerning th</w:t>
      </w:r>
      <w:r>
        <w:rPr>
          <w:sz w:val="24"/>
          <w:szCs w:val="24"/>
        </w:rPr>
        <w:t>ese</w:t>
      </w:r>
      <w:r w:rsidRPr="0066577C">
        <w:rPr>
          <w:sz w:val="24"/>
          <w:szCs w:val="24"/>
        </w:rPr>
        <w:t xml:space="preserve"> rule</w:t>
      </w:r>
      <w:r>
        <w:rPr>
          <w:sz w:val="24"/>
          <w:szCs w:val="24"/>
        </w:rPr>
        <w:t>s</w:t>
      </w:r>
      <w:r w:rsidRPr="0066577C">
        <w:rPr>
          <w:sz w:val="24"/>
          <w:szCs w:val="24"/>
        </w:rPr>
        <w:t xml:space="preserve"> because </w:t>
      </w:r>
      <w:r>
        <w:rPr>
          <w:sz w:val="24"/>
          <w:szCs w:val="24"/>
        </w:rPr>
        <w:t>he practices before that Commission.</w:t>
      </w:r>
    </w:p>
    <w:p w:rsidR="00F141DC" w:rsidRDefault="00F141DC" w:rsidP="00F141DC">
      <w:pPr>
        <w:pStyle w:val="Paragraph"/>
        <w:rPr>
          <w:sz w:val="24"/>
          <w:szCs w:val="24"/>
        </w:rPr>
      </w:pPr>
    </w:p>
    <w:p w:rsidR="00F141DC" w:rsidRPr="0066577C" w:rsidRDefault="00F141DC" w:rsidP="00F141DC">
      <w:pPr>
        <w:pStyle w:val="Paragraph"/>
        <w:rPr>
          <w:sz w:val="24"/>
          <w:szCs w:val="24"/>
        </w:rPr>
      </w:pPr>
      <w:r w:rsidRPr="0066577C">
        <w:rPr>
          <w:sz w:val="24"/>
          <w:szCs w:val="24"/>
        </w:rPr>
        <w:t xml:space="preserve">Prior to the </w:t>
      </w:r>
      <w:r>
        <w:rPr>
          <w:sz w:val="24"/>
          <w:szCs w:val="24"/>
        </w:rPr>
        <w:t>review of the rules from the Real Estate Commission</w:t>
      </w:r>
      <w:r w:rsidRPr="0066577C">
        <w:rPr>
          <w:sz w:val="24"/>
          <w:szCs w:val="24"/>
        </w:rPr>
        <w:t xml:space="preserve">, Commissioner </w:t>
      </w:r>
      <w:r>
        <w:rPr>
          <w:sz w:val="24"/>
          <w:szCs w:val="24"/>
        </w:rPr>
        <w:t>Currin</w:t>
      </w:r>
      <w:r w:rsidRPr="0066577C">
        <w:rPr>
          <w:sz w:val="24"/>
          <w:szCs w:val="24"/>
        </w:rPr>
        <w:t xml:space="preserve"> recused </w:t>
      </w:r>
      <w:r>
        <w:rPr>
          <w:sz w:val="24"/>
          <w:szCs w:val="24"/>
        </w:rPr>
        <w:t>her</w:t>
      </w:r>
      <w:r w:rsidRPr="0066577C">
        <w:rPr>
          <w:sz w:val="24"/>
          <w:szCs w:val="24"/>
        </w:rPr>
        <w:t>self and did not participate in any discussion or vote concerning th</w:t>
      </w:r>
      <w:r>
        <w:rPr>
          <w:sz w:val="24"/>
          <w:szCs w:val="24"/>
        </w:rPr>
        <w:t>ese</w:t>
      </w:r>
      <w:r w:rsidRPr="0066577C">
        <w:rPr>
          <w:sz w:val="24"/>
          <w:szCs w:val="24"/>
        </w:rPr>
        <w:t xml:space="preserve"> rule</w:t>
      </w:r>
      <w:r>
        <w:rPr>
          <w:sz w:val="24"/>
          <w:szCs w:val="24"/>
        </w:rPr>
        <w:t>s</w:t>
      </w:r>
      <w:r w:rsidRPr="0066577C">
        <w:rPr>
          <w:sz w:val="24"/>
          <w:szCs w:val="24"/>
        </w:rPr>
        <w:t xml:space="preserve"> because </w:t>
      </w:r>
      <w:r>
        <w:rPr>
          <w:sz w:val="24"/>
          <w:szCs w:val="24"/>
        </w:rPr>
        <w:t>she has an inactive broker's license</w:t>
      </w:r>
      <w:r w:rsidRPr="0066577C">
        <w:rPr>
          <w:sz w:val="24"/>
          <w:szCs w:val="24"/>
        </w:rPr>
        <w:t>.</w:t>
      </w:r>
    </w:p>
    <w:p w:rsidR="00F141DC" w:rsidRDefault="00F141DC" w:rsidP="00F141DC">
      <w:pPr>
        <w:pStyle w:val="Paragraph"/>
        <w:rPr>
          <w:sz w:val="24"/>
          <w:szCs w:val="24"/>
        </w:rPr>
      </w:pPr>
    </w:p>
    <w:p w:rsidR="0035252D" w:rsidRDefault="0035252D" w:rsidP="00F141DC">
      <w:pPr>
        <w:pStyle w:val="Paragraph"/>
        <w:rPr>
          <w:sz w:val="24"/>
          <w:szCs w:val="24"/>
        </w:rPr>
      </w:pPr>
      <w:r w:rsidRPr="00210AB7">
        <w:rPr>
          <w:sz w:val="24"/>
          <w:szCs w:val="24"/>
        </w:rPr>
        <w:t>All rules were approved unanimously with the following exceptions:</w:t>
      </w:r>
    </w:p>
    <w:p w:rsidR="0035252D" w:rsidRDefault="0035252D" w:rsidP="00F141DC">
      <w:pPr>
        <w:pStyle w:val="Paragraph"/>
        <w:rPr>
          <w:sz w:val="24"/>
          <w:szCs w:val="24"/>
        </w:rPr>
      </w:pPr>
    </w:p>
    <w:p w:rsidR="0035252D" w:rsidRPr="0035252D" w:rsidRDefault="004E0B34" w:rsidP="0035252D">
      <w:pPr>
        <w:pStyle w:val="Paragraph"/>
        <w:rPr>
          <w:sz w:val="24"/>
          <w:szCs w:val="24"/>
        </w:rPr>
      </w:pPr>
      <w:r>
        <w:rPr>
          <w:sz w:val="24"/>
          <w:szCs w:val="24"/>
        </w:rPr>
        <w:t>The Commission objected to R</w:t>
      </w:r>
      <w:r w:rsidR="0035252D" w:rsidRPr="0035252D">
        <w:rPr>
          <w:sz w:val="24"/>
          <w:szCs w:val="24"/>
        </w:rPr>
        <w:t xml:space="preserve">ule 58A .0110 based on </w:t>
      </w:r>
      <w:proofErr w:type="gramStart"/>
      <w:r w:rsidR="0035252D" w:rsidRPr="0035252D">
        <w:rPr>
          <w:sz w:val="24"/>
          <w:szCs w:val="24"/>
        </w:rPr>
        <w:t>ambiguity</w:t>
      </w:r>
      <w:proofErr w:type="gramEnd"/>
      <w:r w:rsidR="0035252D" w:rsidRPr="0035252D">
        <w:rPr>
          <w:sz w:val="24"/>
          <w:szCs w:val="24"/>
        </w:rPr>
        <w:t>. It is not clear in (o), page 5 lines 27 and 28, who the rule applies to. Based on discussions at the Commission meeting it appears that the rule would apply to only a NC licensed broker who was not a NC resident and not a broker-in-charge of a NC office. But this may not be clear in all situations.</w:t>
      </w:r>
    </w:p>
    <w:p w:rsidR="0035252D" w:rsidRPr="0035252D" w:rsidRDefault="0035252D" w:rsidP="0035252D">
      <w:pPr>
        <w:pStyle w:val="Paragraph"/>
        <w:rPr>
          <w:sz w:val="24"/>
          <w:szCs w:val="24"/>
        </w:rPr>
      </w:pPr>
    </w:p>
    <w:p w:rsidR="0035252D" w:rsidRDefault="004E0B34" w:rsidP="0035252D">
      <w:pPr>
        <w:pStyle w:val="Paragraph"/>
        <w:rPr>
          <w:sz w:val="24"/>
          <w:szCs w:val="24"/>
        </w:rPr>
      </w:pPr>
      <w:r>
        <w:rPr>
          <w:sz w:val="24"/>
          <w:szCs w:val="24"/>
        </w:rPr>
        <w:t>The Commission objected to R</w:t>
      </w:r>
      <w:r w:rsidR="0035252D" w:rsidRPr="0035252D">
        <w:rPr>
          <w:sz w:val="24"/>
          <w:szCs w:val="24"/>
        </w:rPr>
        <w:t xml:space="preserve">ule .1402 on the basis of lack of statutory authority and ambiguity. In both (a) and (b) there are discretionary actions that the Real Estate Commission may take. In neither case are there any standards set for when the discretionary authority shall or </w:t>
      </w:r>
      <w:r w:rsidR="0035252D" w:rsidRPr="0035252D">
        <w:rPr>
          <w:sz w:val="24"/>
          <w:szCs w:val="24"/>
        </w:rPr>
        <w:lastRenderedPageBreak/>
        <w:t>shall not be exercised so therefore it is unclear what those standards are. There is no authority cited to set those standards outside the rule.</w:t>
      </w:r>
    </w:p>
    <w:p w:rsidR="00E5518C" w:rsidRDefault="00E5518C" w:rsidP="0035252D">
      <w:pPr>
        <w:pStyle w:val="Paragraph"/>
        <w:rPr>
          <w:sz w:val="24"/>
          <w:szCs w:val="24"/>
        </w:rPr>
      </w:pPr>
    </w:p>
    <w:p w:rsidR="00E5518C" w:rsidRPr="0035252D" w:rsidRDefault="00E5518C" w:rsidP="0035252D">
      <w:pPr>
        <w:pStyle w:val="Paragraph"/>
        <w:rPr>
          <w:sz w:val="24"/>
          <w:szCs w:val="24"/>
        </w:rPr>
      </w:pPr>
      <w:r>
        <w:rPr>
          <w:sz w:val="24"/>
          <w:szCs w:val="24"/>
        </w:rPr>
        <w:t xml:space="preserve">Curtis Aldendifer with </w:t>
      </w:r>
      <w:r w:rsidR="00620692">
        <w:rPr>
          <w:sz w:val="24"/>
          <w:szCs w:val="24"/>
        </w:rPr>
        <w:t xml:space="preserve">the </w:t>
      </w:r>
      <w:r>
        <w:rPr>
          <w:sz w:val="24"/>
          <w:szCs w:val="24"/>
        </w:rPr>
        <w:t>agency addressed the Commission.</w:t>
      </w:r>
    </w:p>
    <w:p w:rsidR="0066577C" w:rsidRDefault="0066577C" w:rsidP="00E03D12">
      <w:pPr>
        <w:pStyle w:val="Paragraph"/>
        <w:rPr>
          <w:b/>
          <w:sz w:val="24"/>
          <w:szCs w:val="24"/>
        </w:rPr>
      </w:pPr>
    </w:p>
    <w:p w:rsidR="00E5518C" w:rsidRDefault="00E5518C" w:rsidP="00E03D12">
      <w:pPr>
        <w:pStyle w:val="Paragraph"/>
        <w:rPr>
          <w:b/>
          <w:sz w:val="24"/>
          <w:szCs w:val="24"/>
        </w:rPr>
      </w:pPr>
      <w:r>
        <w:rPr>
          <w:b/>
          <w:sz w:val="24"/>
          <w:szCs w:val="24"/>
        </w:rPr>
        <w:t>Board of Recreational Therapy Licensure</w:t>
      </w:r>
    </w:p>
    <w:p w:rsidR="00E5518C" w:rsidRPr="00E5518C" w:rsidRDefault="004E0B34" w:rsidP="00E5518C">
      <w:pPr>
        <w:pStyle w:val="Paragraph"/>
        <w:rPr>
          <w:sz w:val="24"/>
          <w:szCs w:val="24"/>
        </w:rPr>
      </w:pPr>
      <w:r>
        <w:rPr>
          <w:sz w:val="24"/>
          <w:szCs w:val="24"/>
        </w:rPr>
        <w:t>The Commission objected to R</w:t>
      </w:r>
      <w:r w:rsidR="00E5518C" w:rsidRPr="00E5518C">
        <w:rPr>
          <w:sz w:val="24"/>
          <w:szCs w:val="24"/>
        </w:rPr>
        <w:t xml:space="preserve">ules .0601 and .0901 on the basis of a failure to adopt them in accordance with the Administrative Procedure Act. The agency failed to make the technical changes as requested by counsel and </w:t>
      </w:r>
      <w:r w:rsidR="00620692">
        <w:rPr>
          <w:sz w:val="24"/>
          <w:szCs w:val="24"/>
        </w:rPr>
        <w:t xml:space="preserve">the Commission </w:t>
      </w:r>
      <w:r w:rsidR="00E5518C" w:rsidRPr="00E5518C">
        <w:rPr>
          <w:sz w:val="24"/>
          <w:szCs w:val="24"/>
        </w:rPr>
        <w:t>cannot approve the rule until the changes are made. The issues leading to the technical change requests are serious enough that when cumulated they render the rules ambiguous.</w:t>
      </w:r>
    </w:p>
    <w:p w:rsidR="00E5518C" w:rsidRPr="00E5518C" w:rsidRDefault="00E5518C" w:rsidP="00E5518C">
      <w:pPr>
        <w:pStyle w:val="Base"/>
        <w:rPr>
          <w:sz w:val="24"/>
          <w:szCs w:val="24"/>
        </w:rPr>
      </w:pPr>
    </w:p>
    <w:p w:rsidR="00E5518C" w:rsidRPr="00E5518C" w:rsidRDefault="004E0B34" w:rsidP="00E5518C">
      <w:pPr>
        <w:pStyle w:val="Paragraph"/>
        <w:rPr>
          <w:sz w:val="24"/>
          <w:szCs w:val="24"/>
        </w:rPr>
      </w:pPr>
      <w:r>
        <w:rPr>
          <w:sz w:val="24"/>
          <w:szCs w:val="24"/>
        </w:rPr>
        <w:t>The Commission objected to R</w:t>
      </w:r>
      <w:r w:rsidR="00E5518C" w:rsidRPr="00E5518C">
        <w:rPr>
          <w:sz w:val="24"/>
          <w:szCs w:val="24"/>
        </w:rPr>
        <w:t>ule .0602 on the basis of ambiguity. It is not clear whether the use of the licensee’s email address, as set out in the first sentence of (a) is mandatory or discretionary on th</w:t>
      </w:r>
      <w:r>
        <w:rPr>
          <w:sz w:val="24"/>
          <w:szCs w:val="24"/>
        </w:rPr>
        <w:t>e licensee’s part. The board’s R</w:t>
      </w:r>
      <w:r w:rsidR="00E5518C" w:rsidRPr="00E5518C">
        <w:rPr>
          <w:sz w:val="24"/>
          <w:szCs w:val="24"/>
        </w:rPr>
        <w:t>ule .0603 requires an applicant to “notify the Board within 30 days of a change of name, work or home address.” Rule .0401 concerning application procedures states in (g) that the “Board shall mail any notices to a licensee at the last known address.” Taken together these three rules make it ambiguous whether the use of the email address to mail renewal notices is mandatory or at the discretion of the licensee.</w:t>
      </w:r>
    </w:p>
    <w:p w:rsidR="00E5518C" w:rsidRDefault="00E5518C" w:rsidP="00E03D12">
      <w:pPr>
        <w:pStyle w:val="Paragraph"/>
        <w:rPr>
          <w:sz w:val="24"/>
          <w:szCs w:val="24"/>
        </w:rPr>
      </w:pPr>
    </w:p>
    <w:p w:rsidR="00E5518C" w:rsidRPr="00E5518C" w:rsidRDefault="00E5518C" w:rsidP="00E03D12">
      <w:pPr>
        <w:pStyle w:val="Paragraph"/>
        <w:rPr>
          <w:sz w:val="24"/>
          <w:szCs w:val="24"/>
        </w:rPr>
      </w:pPr>
      <w:r>
        <w:rPr>
          <w:sz w:val="24"/>
          <w:szCs w:val="24"/>
        </w:rPr>
        <w:t>Becky Garrett with the agency addressed the Commission.</w:t>
      </w:r>
    </w:p>
    <w:p w:rsidR="00E5518C" w:rsidRDefault="00E5518C" w:rsidP="00E03D12">
      <w:pPr>
        <w:pStyle w:val="Paragraph"/>
        <w:rPr>
          <w:b/>
          <w:sz w:val="24"/>
          <w:szCs w:val="24"/>
        </w:rPr>
      </w:pPr>
    </w:p>
    <w:p w:rsidR="00F30060" w:rsidRPr="00210AB7" w:rsidRDefault="00F30060" w:rsidP="00F30060">
      <w:pPr>
        <w:pStyle w:val="Paragraph"/>
        <w:rPr>
          <w:b/>
          <w:bCs/>
          <w:sz w:val="24"/>
          <w:szCs w:val="24"/>
        </w:rPr>
      </w:pPr>
      <w:r w:rsidRPr="00210AB7">
        <w:rPr>
          <w:b/>
          <w:bCs/>
          <w:sz w:val="24"/>
          <w:szCs w:val="24"/>
        </w:rPr>
        <w:t>OTHER BUSINESS</w:t>
      </w:r>
    </w:p>
    <w:p w:rsidR="00586B1E" w:rsidRPr="00210AB7" w:rsidRDefault="00586B1E" w:rsidP="00AB094C">
      <w:pPr>
        <w:pStyle w:val="Paragraph"/>
        <w:rPr>
          <w:sz w:val="24"/>
          <w:szCs w:val="24"/>
        </w:rPr>
      </w:pPr>
    </w:p>
    <w:p w:rsidR="00113976" w:rsidRPr="00210AB7" w:rsidRDefault="00113976" w:rsidP="00113976">
      <w:pPr>
        <w:pStyle w:val="Paragraph"/>
        <w:rPr>
          <w:sz w:val="24"/>
          <w:szCs w:val="24"/>
        </w:rPr>
      </w:pPr>
      <w:r w:rsidRPr="00210AB7">
        <w:rPr>
          <w:sz w:val="24"/>
          <w:szCs w:val="24"/>
        </w:rPr>
        <w:t xml:space="preserve">The meeting adjourned at </w:t>
      </w:r>
      <w:r w:rsidR="00586B1E" w:rsidRPr="00210AB7">
        <w:rPr>
          <w:sz w:val="24"/>
          <w:szCs w:val="24"/>
        </w:rPr>
        <w:t>12</w:t>
      </w:r>
      <w:r w:rsidRPr="00210AB7">
        <w:rPr>
          <w:sz w:val="24"/>
          <w:szCs w:val="24"/>
        </w:rPr>
        <w:t>:</w:t>
      </w:r>
      <w:r w:rsidR="00295F97">
        <w:rPr>
          <w:sz w:val="24"/>
          <w:szCs w:val="24"/>
        </w:rPr>
        <w:t>17</w:t>
      </w:r>
      <w:r w:rsidRPr="00210AB7">
        <w:rPr>
          <w:sz w:val="24"/>
          <w:szCs w:val="24"/>
        </w:rPr>
        <w:t xml:space="preserve"> p.m.</w:t>
      </w:r>
    </w:p>
    <w:p w:rsidR="00113976" w:rsidRPr="00210AB7" w:rsidRDefault="00113976" w:rsidP="00351C05">
      <w:pPr>
        <w:pStyle w:val="Paragraph"/>
        <w:rPr>
          <w:sz w:val="24"/>
          <w:szCs w:val="24"/>
        </w:rPr>
      </w:pPr>
    </w:p>
    <w:p w:rsidR="00351C05" w:rsidRPr="00210AB7" w:rsidRDefault="00351C05" w:rsidP="00351C05">
      <w:pPr>
        <w:pStyle w:val="Paragraph"/>
        <w:rPr>
          <w:sz w:val="24"/>
          <w:szCs w:val="24"/>
        </w:rPr>
      </w:pPr>
      <w:r w:rsidRPr="00210AB7">
        <w:rPr>
          <w:sz w:val="24"/>
          <w:szCs w:val="24"/>
        </w:rPr>
        <w:t xml:space="preserve">The next scheduled meeting of the Commission is </w:t>
      </w:r>
      <w:r w:rsidR="0099266B" w:rsidRPr="00210AB7">
        <w:rPr>
          <w:sz w:val="24"/>
          <w:szCs w:val="24"/>
        </w:rPr>
        <w:t>Thursday</w:t>
      </w:r>
      <w:r w:rsidRPr="00210AB7">
        <w:rPr>
          <w:sz w:val="24"/>
          <w:szCs w:val="24"/>
        </w:rPr>
        <w:t xml:space="preserve">, </w:t>
      </w:r>
      <w:r w:rsidR="00295F97">
        <w:rPr>
          <w:sz w:val="24"/>
          <w:szCs w:val="24"/>
        </w:rPr>
        <w:t>April 18th</w:t>
      </w:r>
      <w:r w:rsidR="00CF6E66" w:rsidRPr="00210AB7">
        <w:rPr>
          <w:sz w:val="24"/>
          <w:szCs w:val="24"/>
        </w:rPr>
        <w:t xml:space="preserve"> </w:t>
      </w:r>
      <w:r w:rsidRPr="00210AB7">
        <w:rPr>
          <w:sz w:val="24"/>
          <w:szCs w:val="24"/>
        </w:rPr>
        <w:t>at 10:00 a.m.</w:t>
      </w:r>
    </w:p>
    <w:p w:rsidR="000A7BFA" w:rsidRPr="00210AB7" w:rsidRDefault="000A7BFA" w:rsidP="00351C05">
      <w:pPr>
        <w:pStyle w:val="Paragraph"/>
        <w:rPr>
          <w:sz w:val="24"/>
          <w:szCs w:val="24"/>
        </w:rPr>
      </w:pPr>
    </w:p>
    <w:p w:rsidR="005B5528" w:rsidRPr="00210AB7" w:rsidRDefault="005B5528" w:rsidP="005B5528">
      <w:pPr>
        <w:pStyle w:val="Base"/>
        <w:rPr>
          <w:sz w:val="24"/>
          <w:szCs w:val="24"/>
        </w:rPr>
      </w:pPr>
      <w:r w:rsidRPr="00210AB7">
        <w:rPr>
          <w:sz w:val="24"/>
          <w:szCs w:val="24"/>
        </w:rPr>
        <w:t>There is a digital recording of the entire meeting available from the Office of Administrative Hearings / Rules Division.</w:t>
      </w:r>
    </w:p>
    <w:p w:rsidR="005B5528" w:rsidRPr="00210AB7" w:rsidRDefault="005B5528" w:rsidP="005B5528">
      <w:pPr>
        <w:pStyle w:val="Base"/>
        <w:rPr>
          <w:sz w:val="24"/>
          <w:szCs w:val="24"/>
        </w:rPr>
      </w:pPr>
    </w:p>
    <w:p w:rsidR="00351C05" w:rsidRPr="00210AB7" w:rsidRDefault="00351C05" w:rsidP="00351C05">
      <w:pPr>
        <w:pStyle w:val="Paragraph"/>
        <w:rPr>
          <w:sz w:val="24"/>
          <w:szCs w:val="24"/>
        </w:rPr>
      </w:pPr>
      <w:r w:rsidRPr="00210AB7">
        <w:rPr>
          <w:sz w:val="24"/>
          <w:szCs w:val="24"/>
        </w:rPr>
        <w:t>Respectfully Submitted,</w:t>
      </w:r>
    </w:p>
    <w:p w:rsidR="00C27B26" w:rsidRPr="00210AB7" w:rsidRDefault="00C27B26" w:rsidP="00351C05">
      <w:pPr>
        <w:pStyle w:val="Base"/>
        <w:rPr>
          <w:sz w:val="24"/>
          <w:szCs w:val="24"/>
        </w:rPr>
      </w:pPr>
    </w:p>
    <w:p w:rsidR="00351C05" w:rsidRPr="00210AB7" w:rsidRDefault="00351C05" w:rsidP="00351C05">
      <w:pPr>
        <w:pStyle w:val="Paragraph"/>
        <w:rPr>
          <w:sz w:val="24"/>
          <w:szCs w:val="24"/>
        </w:rPr>
      </w:pPr>
      <w:r w:rsidRPr="00210AB7">
        <w:rPr>
          <w:sz w:val="24"/>
          <w:szCs w:val="24"/>
        </w:rPr>
        <w:t>________________________________</w:t>
      </w:r>
    </w:p>
    <w:p w:rsidR="00351C05" w:rsidRPr="00210AB7" w:rsidRDefault="00351C05" w:rsidP="00351C05">
      <w:pPr>
        <w:pStyle w:val="Paragraph"/>
        <w:ind w:firstLine="900"/>
        <w:rPr>
          <w:sz w:val="24"/>
          <w:szCs w:val="24"/>
        </w:rPr>
      </w:pPr>
      <w:r w:rsidRPr="00210AB7">
        <w:rPr>
          <w:sz w:val="24"/>
          <w:szCs w:val="24"/>
        </w:rPr>
        <w:t xml:space="preserve">   </w:t>
      </w:r>
      <w:r w:rsidR="00295F97">
        <w:rPr>
          <w:sz w:val="24"/>
          <w:szCs w:val="24"/>
        </w:rPr>
        <w:t>Dana Vojtko</w:t>
      </w:r>
    </w:p>
    <w:p w:rsidR="00351C05" w:rsidRPr="00210AB7" w:rsidRDefault="00295F97" w:rsidP="00351C05">
      <w:pPr>
        <w:pStyle w:val="Paragraph"/>
        <w:ind w:firstLine="900"/>
        <w:jc w:val="left"/>
        <w:rPr>
          <w:sz w:val="24"/>
          <w:szCs w:val="24"/>
        </w:rPr>
      </w:pPr>
      <w:r>
        <w:rPr>
          <w:sz w:val="24"/>
          <w:szCs w:val="24"/>
        </w:rPr>
        <w:t>Publications Coordinator</w:t>
      </w:r>
    </w:p>
    <w:p w:rsidR="00527B70" w:rsidRPr="00210AB7" w:rsidRDefault="00527B70" w:rsidP="00351C05">
      <w:pPr>
        <w:pStyle w:val="Paragraph"/>
        <w:ind w:firstLine="900"/>
        <w:jc w:val="left"/>
        <w:rPr>
          <w:sz w:val="24"/>
          <w:szCs w:val="24"/>
        </w:rPr>
      </w:pPr>
    </w:p>
    <w:p w:rsidR="00FE1A8C" w:rsidRPr="00210AB7" w:rsidRDefault="00FE1A8C" w:rsidP="00FE1A8C">
      <w:pPr>
        <w:pStyle w:val="Paragraph"/>
        <w:rPr>
          <w:sz w:val="24"/>
          <w:szCs w:val="24"/>
        </w:rPr>
      </w:pPr>
      <w:r w:rsidRPr="00210AB7">
        <w:rPr>
          <w:sz w:val="24"/>
          <w:szCs w:val="24"/>
        </w:rPr>
        <w:t>Minutes approved by the Rules Review Commission.</w:t>
      </w:r>
    </w:p>
    <w:p w:rsidR="00FE1A8C" w:rsidRPr="00210AB7" w:rsidRDefault="00FE1A8C" w:rsidP="00FE1A8C">
      <w:pPr>
        <w:pStyle w:val="Paragraph"/>
        <w:rPr>
          <w:sz w:val="24"/>
          <w:szCs w:val="24"/>
        </w:rPr>
      </w:pPr>
    </w:p>
    <w:p w:rsidR="00FE1A8C" w:rsidRPr="00210AB7" w:rsidRDefault="00FE1A8C" w:rsidP="00FE1A8C">
      <w:pPr>
        <w:pStyle w:val="Paragraph"/>
        <w:rPr>
          <w:sz w:val="24"/>
          <w:szCs w:val="24"/>
        </w:rPr>
      </w:pPr>
      <w:r w:rsidRPr="00210AB7">
        <w:rPr>
          <w:sz w:val="24"/>
          <w:szCs w:val="24"/>
        </w:rPr>
        <w:t>_________________________________</w:t>
      </w:r>
    </w:p>
    <w:p w:rsidR="00FE1A8C" w:rsidRPr="00210AB7" w:rsidRDefault="00FE1A8C" w:rsidP="00FE1A8C">
      <w:pPr>
        <w:pStyle w:val="Paragraph"/>
        <w:ind w:firstLine="450"/>
        <w:rPr>
          <w:sz w:val="24"/>
          <w:szCs w:val="24"/>
        </w:rPr>
      </w:pPr>
      <w:r w:rsidRPr="00210AB7">
        <w:rPr>
          <w:sz w:val="24"/>
          <w:szCs w:val="24"/>
        </w:rPr>
        <w:t>Judge Ralph A. Walker/Chair</w:t>
      </w:r>
    </w:p>
    <w:p w:rsidR="00375D91" w:rsidRPr="00210AB7" w:rsidRDefault="00375D91" w:rsidP="00B40849"/>
    <w:p w:rsidR="00375D91" w:rsidRPr="00210AB7" w:rsidRDefault="00375D91" w:rsidP="00B40849">
      <w:pPr>
        <w:sectPr w:rsidR="00375D91" w:rsidRPr="00210AB7" w:rsidSect="00FC33BC">
          <w:headerReference w:type="even" r:id="rId9"/>
          <w:headerReference w:type="default" r:id="rId10"/>
          <w:footerReference w:type="even" r:id="rId11"/>
          <w:headerReference w:type="first" r:id="rId12"/>
          <w:pgSz w:w="12240" w:h="15820"/>
          <w:pgMar w:top="1440" w:right="1440" w:bottom="1440" w:left="1440" w:header="720" w:footer="720" w:gutter="0"/>
          <w:cols w:space="720"/>
          <w:docGrid w:linePitch="326"/>
        </w:sectPr>
      </w:pPr>
    </w:p>
    <w:p w:rsidR="00B2071B" w:rsidRDefault="00E26792">
      <w:pPr>
        <w:rPr>
          <w:sz w:val="0"/>
          <w:szCs w:val="0"/>
        </w:rPr>
      </w:pPr>
      <w:r w:rsidRPr="00E26792">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612pt;height:11in;z-index:-251658752;mso-position-horizontal-relative:page;mso-position-vertical-relative:page">
            <v:imagedata r:id="rId13" o:title=""/>
            <w10:wrap anchorx="page" anchory="page"/>
          </v:shape>
        </w:pict>
      </w:r>
    </w:p>
    <w:p w:rsidR="0006218B" w:rsidRPr="00210AB7" w:rsidRDefault="0006218B" w:rsidP="00295F97"/>
    <w:sectPr w:rsidR="0006218B" w:rsidRPr="00210AB7" w:rsidSect="000B6381">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18C" w:rsidRDefault="00E5518C" w:rsidP="00B40849">
      <w:r>
        <w:separator/>
      </w:r>
    </w:p>
    <w:p w:rsidR="00E5518C" w:rsidRDefault="00E5518C" w:rsidP="00B40849"/>
  </w:endnote>
  <w:endnote w:type="continuationSeparator" w:id="0">
    <w:p w:rsidR="00E5518C" w:rsidRDefault="00E5518C" w:rsidP="00B40849">
      <w:r>
        <w:continuationSeparator/>
      </w:r>
    </w:p>
    <w:p w:rsidR="00E5518C" w:rsidRDefault="00E5518C" w:rsidP="00B408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E26792" w:rsidP="00B40849">
    <w:pPr>
      <w:pStyle w:val="Footer"/>
      <w:rPr>
        <w:rStyle w:val="PageNumber"/>
      </w:rPr>
    </w:pPr>
    <w:r>
      <w:rPr>
        <w:rStyle w:val="PageNumber"/>
      </w:rPr>
      <w:fldChar w:fldCharType="begin"/>
    </w:r>
    <w:r w:rsidR="00E5518C">
      <w:rPr>
        <w:rStyle w:val="PageNumber"/>
      </w:rPr>
      <w:instrText xml:space="preserve">PAGE  </w:instrText>
    </w:r>
    <w:r>
      <w:rPr>
        <w:rStyle w:val="PageNumber"/>
      </w:rPr>
      <w:fldChar w:fldCharType="end"/>
    </w:r>
  </w:p>
  <w:p w:rsidR="00E5518C" w:rsidRDefault="00E5518C" w:rsidP="00B40849">
    <w:pPr>
      <w:pStyle w:val="Footer"/>
      <w:rPr>
        <w:rStyle w:val="PageNumber"/>
      </w:rPr>
    </w:pPr>
  </w:p>
  <w:p w:rsidR="00E5518C" w:rsidRDefault="00E5518C" w:rsidP="00B40849">
    <w:pPr>
      <w:pStyle w:val="Footer"/>
    </w:pPr>
  </w:p>
  <w:p w:rsidR="00E5518C" w:rsidRDefault="00E5518C" w:rsidP="00B408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18C" w:rsidRDefault="00E5518C" w:rsidP="00B40849">
      <w:r>
        <w:separator/>
      </w:r>
    </w:p>
    <w:p w:rsidR="00E5518C" w:rsidRDefault="00E5518C" w:rsidP="00B40849"/>
  </w:footnote>
  <w:footnote w:type="continuationSeparator" w:id="0">
    <w:p w:rsidR="00E5518C" w:rsidRDefault="00E5518C" w:rsidP="00B40849">
      <w:r>
        <w:continuationSeparator/>
      </w:r>
    </w:p>
    <w:p w:rsidR="00E5518C" w:rsidRDefault="00E5518C" w:rsidP="00B40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E5518C" w:rsidP="00B40849">
    <w:pPr>
      <w:pStyle w:val="Header"/>
    </w:pPr>
  </w:p>
  <w:p w:rsidR="00E5518C" w:rsidRDefault="00E5518C" w:rsidP="00B40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8F" w:rsidRDefault="00073F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8F" w:rsidRDefault="00073F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4"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29BE"/>
    <w:rsid w:val="0001301B"/>
    <w:rsid w:val="000140BC"/>
    <w:rsid w:val="000156C0"/>
    <w:rsid w:val="00015ECD"/>
    <w:rsid w:val="00015F6B"/>
    <w:rsid w:val="00016149"/>
    <w:rsid w:val="000165C6"/>
    <w:rsid w:val="00016643"/>
    <w:rsid w:val="000166DC"/>
    <w:rsid w:val="000176BB"/>
    <w:rsid w:val="00020841"/>
    <w:rsid w:val="00021583"/>
    <w:rsid w:val="00021E42"/>
    <w:rsid w:val="00022AD8"/>
    <w:rsid w:val="00023769"/>
    <w:rsid w:val="00023ECA"/>
    <w:rsid w:val="00023EE4"/>
    <w:rsid w:val="00024856"/>
    <w:rsid w:val="00024A19"/>
    <w:rsid w:val="00025646"/>
    <w:rsid w:val="00026222"/>
    <w:rsid w:val="00027983"/>
    <w:rsid w:val="00030E34"/>
    <w:rsid w:val="00031ACD"/>
    <w:rsid w:val="0003401A"/>
    <w:rsid w:val="00034401"/>
    <w:rsid w:val="00034C69"/>
    <w:rsid w:val="00035C31"/>
    <w:rsid w:val="0003700A"/>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198"/>
    <w:rsid w:val="00055B46"/>
    <w:rsid w:val="00056537"/>
    <w:rsid w:val="0005683E"/>
    <w:rsid w:val="00056891"/>
    <w:rsid w:val="0005727F"/>
    <w:rsid w:val="00060B15"/>
    <w:rsid w:val="00060C96"/>
    <w:rsid w:val="0006115B"/>
    <w:rsid w:val="00061F78"/>
    <w:rsid w:val="0006218B"/>
    <w:rsid w:val="00062ED4"/>
    <w:rsid w:val="00063A69"/>
    <w:rsid w:val="000649AE"/>
    <w:rsid w:val="00065C50"/>
    <w:rsid w:val="00066C39"/>
    <w:rsid w:val="00070F87"/>
    <w:rsid w:val="00072184"/>
    <w:rsid w:val="000728CD"/>
    <w:rsid w:val="00073F8F"/>
    <w:rsid w:val="00075C2E"/>
    <w:rsid w:val="00076656"/>
    <w:rsid w:val="00076A8E"/>
    <w:rsid w:val="000770AB"/>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9B3"/>
    <w:rsid w:val="000A1CB3"/>
    <w:rsid w:val="000A3460"/>
    <w:rsid w:val="000A3F45"/>
    <w:rsid w:val="000A5DB8"/>
    <w:rsid w:val="000A60EF"/>
    <w:rsid w:val="000A6403"/>
    <w:rsid w:val="000A7BFA"/>
    <w:rsid w:val="000B0BC7"/>
    <w:rsid w:val="000B14E8"/>
    <w:rsid w:val="000B1710"/>
    <w:rsid w:val="000B19FD"/>
    <w:rsid w:val="000B1F0D"/>
    <w:rsid w:val="000B30E6"/>
    <w:rsid w:val="000B3A54"/>
    <w:rsid w:val="000B4876"/>
    <w:rsid w:val="000B77DC"/>
    <w:rsid w:val="000C0637"/>
    <w:rsid w:val="000C0642"/>
    <w:rsid w:val="000C1C66"/>
    <w:rsid w:val="000C1EA5"/>
    <w:rsid w:val="000C29A8"/>
    <w:rsid w:val="000C32B7"/>
    <w:rsid w:val="000C409F"/>
    <w:rsid w:val="000C41B7"/>
    <w:rsid w:val="000C4807"/>
    <w:rsid w:val="000C4C4B"/>
    <w:rsid w:val="000C62F6"/>
    <w:rsid w:val="000C64E2"/>
    <w:rsid w:val="000C65CA"/>
    <w:rsid w:val="000C76DC"/>
    <w:rsid w:val="000D002E"/>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2D5E"/>
    <w:rsid w:val="00103F57"/>
    <w:rsid w:val="0010421E"/>
    <w:rsid w:val="00105486"/>
    <w:rsid w:val="001054E6"/>
    <w:rsid w:val="0010589B"/>
    <w:rsid w:val="00105B53"/>
    <w:rsid w:val="001065E7"/>
    <w:rsid w:val="00110245"/>
    <w:rsid w:val="001102DD"/>
    <w:rsid w:val="001103C0"/>
    <w:rsid w:val="00111774"/>
    <w:rsid w:val="001123D5"/>
    <w:rsid w:val="00112CB9"/>
    <w:rsid w:val="00113015"/>
    <w:rsid w:val="00113638"/>
    <w:rsid w:val="00113976"/>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27377"/>
    <w:rsid w:val="001274FC"/>
    <w:rsid w:val="00131E31"/>
    <w:rsid w:val="001320ED"/>
    <w:rsid w:val="00132A4A"/>
    <w:rsid w:val="0013302E"/>
    <w:rsid w:val="00134377"/>
    <w:rsid w:val="00134771"/>
    <w:rsid w:val="001350F8"/>
    <w:rsid w:val="00135AF9"/>
    <w:rsid w:val="0013623C"/>
    <w:rsid w:val="00136887"/>
    <w:rsid w:val="00136BFB"/>
    <w:rsid w:val="001376A6"/>
    <w:rsid w:val="0014015A"/>
    <w:rsid w:val="00140182"/>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605"/>
    <w:rsid w:val="001536DD"/>
    <w:rsid w:val="0015430A"/>
    <w:rsid w:val="00156AA3"/>
    <w:rsid w:val="00157556"/>
    <w:rsid w:val="00157DF7"/>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0195"/>
    <w:rsid w:val="00181090"/>
    <w:rsid w:val="00181627"/>
    <w:rsid w:val="0018169C"/>
    <w:rsid w:val="001820C8"/>
    <w:rsid w:val="00182AEA"/>
    <w:rsid w:val="0018345B"/>
    <w:rsid w:val="0018357E"/>
    <w:rsid w:val="001836A2"/>
    <w:rsid w:val="00183702"/>
    <w:rsid w:val="0018589C"/>
    <w:rsid w:val="001863B6"/>
    <w:rsid w:val="00186549"/>
    <w:rsid w:val="00187F75"/>
    <w:rsid w:val="00190C1A"/>
    <w:rsid w:val="00191D4A"/>
    <w:rsid w:val="00193CAC"/>
    <w:rsid w:val="00193CE6"/>
    <w:rsid w:val="001940CC"/>
    <w:rsid w:val="001949CA"/>
    <w:rsid w:val="001950C1"/>
    <w:rsid w:val="00195FFD"/>
    <w:rsid w:val="00197840"/>
    <w:rsid w:val="001A051A"/>
    <w:rsid w:val="001A077C"/>
    <w:rsid w:val="001A0A83"/>
    <w:rsid w:val="001A1016"/>
    <w:rsid w:val="001A26EE"/>
    <w:rsid w:val="001A2C26"/>
    <w:rsid w:val="001A3B09"/>
    <w:rsid w:val="001A4490"/>
    <w:rsid w:val="001A5162"/>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64FF"/>
    <w:rsid w:val="001D6B93"/>
    <w:rsid w:val="001D7778"/>
    <w:rsid w:val="001D78A5"/>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4473"/>
    <w:rsid w:val="001F53F1"/>
    <w:rsid w:val="001F54E4"/>
    <w:rsid w:val="001F5901"/>
    <w:rsid w:val="001F6517"/>
    <w:rsid w:val="001F6BA1"/>
    <w:rsid w:val="00200299"/>
    <w:rsid w:val="0020059F"/>
    <w:rsid w:val="002026A3"/>
    <w:rsid w:val="002027F8"/>
    <w:rsid w:val="00202F95"/>
    <w:rsid w:val="0020327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0AB7"/>
    <w:rsid w:val="00213A4D"/>
    <w:rsid w:val="0021466D"/>
    <w:rsid w:val="00214C64"/>
    <w:rsid w:val="002151DE"/>
    <w:rsid w:val="00215A3E"/>
    <w:rsid w:val="002166A1"/>
    <w:rsid w:val="00216BEF"/>
    <w:rsid w:val="00216DCD"/>
    <w:rsid w:val="00216F1F"/>
    <w:rsid w:val="00216F74"/>
    <w:rsid w:val="0021759E"/>
    <w:rsid w:val="0021776C"/>
    <w:rsid w:val="00220C8E"/>
    <w:rsid w:val="00221CE3"/>
    <w:rsid w:val="00223E42"/>
    <w:rsid w:val="00224051"/>
    <w:rsid w:val="00225C49"/>
    <w:rsid w:val="002263D1"/>
    <w:rsid w:val="002269DF"/>
    <w:rsid w:val="00226CBE"/>
    <w:rsid w:val="0022712C"/>
    <w:rsid w:val="002271FE"/>
    <w:rsid w:val="002272CA"/>
    <w:rsid w:val="00227A04"/>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47C5A"/>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4D88"/>
    <w:rsid w:val="00275CE1"/>
    <w:rsid w:val="00275E31"/>
    <w:rsid w:val="002760CD"/>
    <w:rsid w:val="00276A5F"/>
    <w:rsid w:val="00277747"/>
    <w:rsid w:val="0027776C"/>
    <w:rsid w:val="00277EE6"/>
    <w:rsid w:val="0028136E"/>
    <w:rsid w:val="00282A4E"/>
    <w:rsid w:val="002830B2"/>
    <w:rsid w:val="00283302"/>
    <w:rsid w:val="00283E74"/>
    <w:rsid w:val="00284593"/>
    <w:rsid w:val="00285343"/>
    <w:rsid w:val="002855F5"/>
    <w:rsid w:val="00285825"/>
    <w:rsid w:val="00285C5C"/>
    <w:rsid w:val="002862BD"/>
    <w:rsid w:val="00286613"/>
    <w:rsid w:val="00286F29"/>
    <w:rsid w:val="0028741E"/>
    <w:rsid w:val="00290574"/>
    <w:rsid w:val="002907C7"/>
    <w:rsid w:val="00290984"/>
    <w:rsid w:val="002924E7"/>
    <w:rsid w:val="00293EBB"/>
    <w:rsid w:val="00294197"/>
    <w:rsid w:val="00294265"/>
    <w:rsid w:val="00294B21"/>
    <w:rsid w:val="00294E34"/>
    <w:rsid w:val="00295C7D"/>
    <w:rsid w:val="00295F97"/>
    <w:rsid w:val="002A0608"/>
    <w:rsid w:val="002A0884"/>
    <w:rsid w:val="002A2E13"/>
    <w:rsid w:val="002A4C6E"/>
    <w:rsid w:val="002A6351"/>
    <w:rsid w:val="002A72F1"/>
    <w:rsid w:val="002B0012"/>
    <w:rsid w:val="002B07E8"/>
    <w:rsid w:val="002B2707"/>
    <w:rsid w:val="002B2FD4"/>
    <w:rsid w:val="002B4445"/>
    <w:rsid w:val="002B453F"/>
    <w:rsid w:val="002B4CAE"/>
    <w:rsid w:val="002B564C"/>
    <w:rsid w:val="002B5B05"/>
    <w:rsid w:val="002B6E8F"/>
    <w:rsid w:val="002C0632"/>
    <w:rsid w:val="002C0DE1"/>
    <w:rsid w:val="002C0E2F"/>
    <w:rsid w:val="002C0FA9"/>
    <w:rsid w:val="002C13D0"/>
    <w:rsid w:val="002C1834"/>
    <w:rsid w:val="002C1D27"/>
    <w:rsid w:val="002C4EF3"/>
    <w:rsid w:val="002C50A3"/>
    <w:rsid w:val="002C61A4"/>
    <w:rsid w:val="002C7769"/>
    <w:rsid w:val="002D0949"/>
    <w:rsid w:val="002D15E6"/>
    <w:rsid w:val="002D283C"/>
    <w:rsid w:val="002D346A"/>
    <w:rsid w:val="002D42D5"/>
    <w:rsid w:val="002D4F97"/>
    <w:rsid w:val="002D5125"/>
    <w:rsid w:val="002D5FF5"/>
    <w:rsid w:val="002D60D3"/>
    <w:rsid w:val="002D6A51"/>
    <w:rsid w:val="002D73A2"/>
    <w:rsid w:val="002D7582"/>
    <w:rsid w:val="002D78DE"/>
    <w:rsid w:val="002E0313"/>
    <w:rsid w:val="002E0B17"/>
    <w:rsid w:val="002E1B41"/>
    <w:rsid w:val="002E3E57"/>
    <w:rsid w:val="002E3FF4"/>
    <w:rsid w:val="002E4B67"/>
    <w:rsid w:val="002E5F5E"/>
    <w:rsid w:val="002E62D2"/>
    <w:rsid w:val="002E69A3"/>
    <w:rsid w:val="002E7794"/>
    <w:rsid w:val="002E7EA3"/>
    <w:rsid w:val="002F0BD8"/>
    <w:rsid w:val="002F0FA4"/>
    <w:rsid w:val="002F1254"/>
    <w:rsid w:val="002F1B22"/>
    <w:rsid w:val="002F350B"/>
    <w:rsid w:val="002F3A9C"/>
    <w:rsid w:val="002F460C"/>
    <w:rsid w:val="002F4993"/>
    <w:rsid w:val="002F6376"/>
    <w:rsid w:val="002F6705"/>
    <w:rsid w:val="002F7A20"/>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17DD4"/>
    <w:rsid w:val="00320B69"/>
    <w:rsid w:val="00321DA0"/>
    <w:rsid w:val="00322334"/>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37536"/>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252D"/>
    <w:rsid w:val="00354CD1"/>
    <w:rsid w:val="00355029"/>
    <w:rsid w:val="00356FDE"/>
    <w:rsid w:val="0035751F"/>
    <w:rsid w:val="00360730"/>
    <w:rsid w:val="003623E2"/>
    <w:rsid w:val="003661F5"/>
    <w:rsid w:val="003673C3"/>
    <w:rsid w:val="00367C71"/>
    <w:rsid w:val="00370073"/>
    <w:rsid w:val="00371BE6"/>
    <w:rsid w:val="00371F17"/>
    <w:rsid w:val="003728BC"/>
    <w:rsid w:val="00373947"/>
    <w:rsid w:val="00374EF8"/>
    <w:rsid w:val="00375391"/>
    <w:rsid w:val="003756DA"/>
    <w:rsid w:val="0037591D"/>
    <w:rsid w:val="00375D91"/>
    <w:rsid w:val="00376544"/>
    <w:rsid w:val="003769EE"/>
    <w:rsid w:val="00376D53"/>
    <w:rsid w:val="00377266"/>
    <w:rsid w:val="00377CE7"/>
    <w:rsid w:val="00377F5C"/>
    <w:rsid w:val="0038150F"/>
    <w:rsid w:val="00382731"/>
    <w:rsid w:val="00382FED"/>
    <w:rsid w:val="003831D3"/>
    <w:rsid w:val="0038379D"/>
    <w:rsid w:val="00383D01"/>
    <w:rsid w:val="00384A47"/>
    <w:rsid w:val="00384B37"/>
    <w:rsid w:val="00385065"/>
    <w:rsid w:val="003859CF"/>
    <w:rsid w:val="003861B1"/>
    <w:rsid w:val="00386A0A"/>
    <w:rsid w:val="00386F93"/>
    <w:rsid w:val="00391841"/>
    <w:rsid w:val="003918F4"/>
    <w:rsid w:val="00392C13"/>
    <w:rsid w:val="003933E0"/>
    <w:rsid w:val="00393E22"/>
    <w:rsid w:val="00394BC0"/>
    <w:rsid w:val="00396442"/>
    <w:rsid w:val="00396AB6"/>
    <w:rsid w:val="003A1B1A"/>
    <w:rsid w:val="003A29E7"/>
    <w:rsid w:val="003A2F8D"/>
    <w:rsid w:val="003A463A"/>
    <w:rsid w:val="003A4DC6"/>
    <w:rsid w:val="003A556B"/>
    <w:rsid w:val="003A6EAB"/>
    <w:rsid w:val="003A6EE4"/>
    <w:rsid w:val="003A71C6"/>
    <w:rsid w:val="003A7A92"/>
    <w:rsid w:val="003B0FB8"/>
    <w:rsid w:val="003B1577"/>
    <w:rsid w:val="003B1E55"/>
    <w:rsid w:val="003B39BB"/>
    <w:rsid w:val="003B3DF0"/>
    <w:rsid w:val="003B5EE5"/>
    <w:rsid w:val="003B759E"/>
    <w:rsid w:val="003B7C1D"/>
    <w:rsid w:val="003C07EA"/>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02BE"/>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3AA"/>
    <w:rsid w:val="00416989"/>
    <w:rsid w:val="0041715B"/>
    <w:rsid w:val="00417AC4"/>
    <w:rsid w:val="00417FD2"/>
    <w:rsid w:val="00420C97"/>
    <w:rsid w:val="0042148F"/>
    <w:rsid w:val="00421C24"/>
    <w:rsid w:val="00422EC4"/>
    <w:rsid w:val="00423890"/>
    <w:rsid w:val="00424FA9"/>
    <w:rsid w:val="0042523F"/>
    <w:rsid w:val="00425565"/>
    <w:rsid w:val="004258C7"/>
    <w:rsid w:val="004264B5"/>
    <w:rsid w:val="00426BF5"/>
    <w:rsid w:val="00427050"/>
    <w:rsid w:val="004270A4"/>
    <w:rsid w:val="00427FDA"/>
    <w:rsid w:val="00430FA9"/>
    <w:rsid w:val="00431593"/>
    <w:rsid w:val="00432D11"/>
    <w:rsid w:val="004334A2"/>
    <w:rsid w:val="00433D37"/>
    <w:rsid w:val="00434F20"/>
    <w:rsid w:val="00435017"/>
    <w:rsid w:val="00436C68"/>
    <w:rsid w:val="00436C7B"/>
    <w:rsid w:val="00436E78"/>
    <w:rsid w:val="00441D54"/>
    <w:rsid w:val="00442426"/>
    <w:rsid w:val="00442441"/>
    <w:rsid w:val="00442E2C"/>
    <w:rsid w:val="0044420A"/>
    <w:rsid w:val="004442E8"/>
    <w:rsid w:val="0044481A"/>
    <w:rsid w:val="00445A40"/>
    <w:rsid w:val="00446359"/>
    <w:rsid w:val="004464C1"/>
    <w:rsid w:val="00446780"/>
    <w:rsid w:val="00447DF9"/>
    <w:rsid w:val="004504EF"/>
    <w:rsid w:val="00450717"/>
    <w:rsid w:val="0045167C"/>
    <w:rsid w:val="004526AF"/>
    <w:rsid w:val="0045279B"/>
    <w:rsid w:val="0045498B"/>
    <w:rsid w:val="00454BE5"/>
    <w:rsid w:val="004559B3"/>
    <w:rsid w:val="00455B3C"/>
    <w:rsid w:val="00457D4D"/>
    <w:rsid w:val="00460924"/>
    <w:rsid w:val="00461464"/>
    <w:rsid w:val="0046337A"/>
    <w:rsid w:val="00463E7E"/>
    <w:rsid w:val="00464B27"/>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75D46"/>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3F11"/>
    <w:rsid w:val="00495865"/>
    <w:rsid w:val="00495BAB"/>
    <w:rsid w:val="00495DE6"/>
    <w:rsid w:val="00496C00"/>
    <w:rsid w:val="00496F5F"/>
    <w:rsid w:val="0049750A"/>
    <w:rsid w:val="004A0CDF"/>
    <w:rsid w:val="004A0F9B"/>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148D"/>
    <w:rsid w:val="004D298F"/>
    <w:rsid w:val="004D2B4C"/>
    <w:rsid w:val="004D48F6"/>
    <w:rsid w:val="004D497B"/>
    <w:rsid w:val="004D53C3"/>
    <w:rsid w:val="004D57A6"/>
    <w:rsid w:val="004D5D5B"/>
    <w:rsid w:val="004D5EF0"/>
    <w:rsid w:val="004D6426"/>
    <w:rsid w:val="004D7834"/>
    <w:rsid w:val="004E0B34"/>
    <w:rsid w:val="004E1140"/>
    <w:rsid w:val="004E1191"/>
    <w:rsid w:val="004E2005"/>
    <w:rsid w:val="004E2196"/>
    <w:rsid w:val="004E30BD"/>
    <w:rsid w:val="004E3C21"/>
    <w:rsid w:val="004E475C"/>
    <w:rsid w:val="004E5968"/>
    <w:rsid w:val="004E6EC5"/>
    <w:rsid w:val="004F0736"/>
    <w:rsid w:val="004F0CFD"/>
    <w:rsid w:val="004F156E"/>
    <w:rsid w:val="004F1A70"/>
    <w:rsid w:val="004F3B5A"/>
    <w:rsid w:val="004F3BE9"/>
    <w:rsid w:val="004F6867"/>
    <w:rsid w:val="004F795B"/>
    <w:rsid w:val="00500E73"/>
    <w:rsid w:val="00501478"/>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CC6"/>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27B70"/>
    <w:rsid w:val="005305BF"/>
    <w:rsid w:val="00531E89"/>
    <w:rsid w:val="00532FE0"/>
    <w:rsid w:val="00533A65"/>
    <w:rsid w:val="005351FE"/>
    <w:rsid w:val="00537194"/>
    <w:rsid w:val="005412B9"/>
    <w:rsid w:val="005419EF"/>
    <w:rsid w:val="00541AED"/>
    <w:rsid w:val="00541E1C"/>
    <w:rsid w:val="00542125"/>
    <w:rsid w:val="00542846"/>
    <w:rsid w:val="00542886"/>
    <w:rsid w:val="00542EBF"/>
    <w:rsid w:val="0054435A"/>
    <w:rsid w:val="005449CE"/>
    <w:rsid w:val="00545505"/>
    <w:rsid w:val="0054640F"/>
    <w:rsid w:val="00546735"/>
    <w:rsid w:val="00547140"/>
    <w:rsid w:val="00547241"/>
    <w:rsid w:val="00547435"/>
    <w:rsid w:val="00550239"/>
    <w:rsid w:val="005502B0"/>
    <w:rsid w:val="00551F49"/>
    <w:rsid w:val="005525F5"/>
    <w:rsid w:val="005534F8"/>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3E15"/>
    <w:rsid w:val="005843BF"/>
    <w:rsid w:val="005868BA"/>
    <w:rsid w:val="00586B1E"/>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528"/>
    <w:rsid w:val="005B5D35"/>
    <w:rsid w:val="005B61C1"/>
    <w:rsid w:val="005B624E"/>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6225"/>
    <w:rsid w:val="005D6E96"/>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2DB9"/>
    <w:rsid w:val="005F3210"/>
    <w:rsid w:val="005F4217"/>
    <w:rsid w:val="005F464B"/>
    <w:rsid w:val="005F4745"/>
    <w:rsid w:val="005F4FAE"/>
    <w:rsid w:val="005F75C8"/>
    <w:rsid w:val="00600116"/>
    <w:rsid w:val="00600C5D"/>
    <w:rsid w:val="00601648"/>
    <w:rsid w:val="00601C03"/>
    <w:rsid w:val="00602114"/>
    <w:rsid w:val="00602754"/>
    <w:rsid w:val="00602B5D"/>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310"/>
    <w:rsid w:val="00616591"/>
    <w:rsid w:val="00616FC6"/>
    <w:rsid w:val="0061787D"/>
    <w:rsid w:val="00620692"/>
    <w:rsid w:val="006215D0"/>
    <w:rsid w:val="006218B0"/>
    <w:rsid w:val="006218FB"/>
    <w:rsid w:val="00622092"/>
    <w:rsid w:val="006231DC"/>
    <w:rsid w:val="006233A7"/>
    <w:rsid w:val="0062461A"/>
    <w:rsid w:val="00624701"/>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89B"/>
    <w:rsid w:val="00636CAD"/>
    <w:rsid w:val="00637DE1"/>
    <w:rsid w:val="00640409"/>
    <w:rsid w:val="0064194A"/>
    <w:rsid w:val="006431CD"/>
    <w:rsid w:val="00643CA8"/>
    <w:rsid w:val="0064420B"/>
    <w:rsid w:val="00645E59"/>
    <w:rsid w:val="006464BF"/>
    <w:rsid w:val="00646FE9"/>
    <w:rsid w:val="00647778"/>
    <w:rsid w:val="00650388"/>
    <w:rsid w:val="006522D2"/>
    <w:rsid w:val="00653235"/>
    <w:rsid w:val="006532EB"/>
    <w:rsid w:val="00653B5A"/>
    <w:rsid w:val="006544C8"/>
    <w:rsid w:val="0065460A"/>
    <w:rsid w:val="00654A02"/>
    <w:rsid w:val="00654A2F"/>
    <w:rsid w:val="0065565C"/>
    <w:rsid w:val="00655C45"/>
    <w:rsid w:val="00655D9C"/>
    <w:rsid w:val="00657694"/>
    <w:rsid w:val="0066166B"/>
    <w:rsid w:val="00662E2F"/>
    <w:rsid w:val="00663252"/>
    <w:rsid w:val="00663D8F"/>
    <w:rsid w:val="00663FB4"/>
    <w:rsid w:val="00664078"/>
    <w:rsid w:val="006645F6"/>
    <w:rsid w:val="00665497"/>
    <w:rsid w:val="0066577C"/>
    <w:rsid w:val="00666158"/>
    <w:rsid w:val="00670B68"/>
    <w:rsid w:val="00671BF5"/>
    <w:rsid w:val="006723A3"/>
    <w:rsid w:val="006723D4"/>
    <w:rsid w:val="006729E6"/>
    <w:rsid w:val="006735F0"/>
    <w:rsid w:val="00674687"/>
    <w:rsid w:val="00676279"/>
    <w:rsid w:val="00680531"/>
    <w:rsid w:val="00681D60"/>
    <w:rsid w:val="006822E3"/>
    <w:rsid w:val="006822FD"/>
    <w:rsid w:val="006825C9"/>
    <w:rsid w:val="006835A9"/>
    <w:rsid w:val="0068591C"/>
    <w:rsid w:val="00685A89"/>
    <w:rsid w:val="006862BD"/>
    <w:rsid w:val="0068663A"/>
    <w:rsid w:val="00690CBF"/>
    <w:rsid w:val="00691381"/>
    <w:rsid w:val="00691631"/>
    <w:rsid w:val="006931B0"/>
    <w:rsid w:val="00693737"/>
    <w:rsid w:val="00693B8C"/>
    <w:rsid w:val="006948ED"/>
    <w:rsid w:val="00694A75"/>
    <w:rsid w:val="0069697F"/>
    <w:rsid w:val="006971A9"/>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0848"/>
    <w:rsid w:val="006B1695"/>
    <w:rsid w:val="006B18E2"/>
    <w:rsid w:val="006B2412"/>
    <w:rsid w:val="006B2C25"/>
    <w:rsid w:val="006B38E1"/>
    <w:rsid w:val="006B3926"/>
    <w:rsid w:val="006B3943"/>
    <w:rsid w:val="006B3AB0"/>
    <w:rsid w:val="006B3D92"/>
    <w:rsid w:val="006B4380"/>
    <w:rsid w:val="006B4AD5"/>
    <w:rsid w:val="006B5057"/>
    <w:rsid w:val="006B52F4"/>
    <w:rsid w:val="006B5B4A"/>
    <w:rsid w:val="006B705E"/>
    <w:rsid w:val="006B7598"/>
    <w:rsid w:val="006B75BC"/>
    <w:rsid w:val="006B7BCE"/>
    <w:rsid w:val="006C097A"/>
    <w:rsid w:val="006C14E8"/>
    <w:rsid w:val="006C1988"/>
    <w:rsid w:val="006C1AA6"/>
    <w:rsid w:val="006C204D"/>
    <w:rsid w:val="006C256A"/>
    <w:rsid w:val="006C2648"/>
    <w:rsid w:val="006C2B76"/>
    <w:rsid w:val="006C31A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29"/>
    <w:rsid w:val="006E4847"/>
    <w:rsid w:val="006E4E55"/>
    <w:rsid w:val="006E5877"/>
    <w:rsid w:val="006E6FBB"/>
    <w:rsid w:val="006E77DF"/>
    <w:rsid w:val="006E7D48"/>
    <w:rsid w:val="006F0273"/>
    <w:rsid w:val="006F2D05"/>
    <w:rsid w:val="006F379B"/>
    <w:rsid w:val="006F38A8"/>
    <w:rsid w:val="006F397B"/>
    <w:rsid w:val="006F3A12"/>
    <w:rsid w:val="006F5A30"/>
    <w:rsid w:val="006F5E92"/>
    <w:rsid w:val="006F6DC8"/>
    <w:rsid w:val="006F7540"/>
    <w:rsid w:val="00700636"/>
    <w:rsid w:val="00700B0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45B"/>
    <w:rsid w:val="007237D5"/>
    <w:rsid w:val="007247C2"/>
    <w:rsid w:val="00725389"/>
    <w:rsid w:val="00725DAC"/>
    <w:rsid w:val="00726254"/>
    <w:rsid w:val="007266DC"/>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560"/>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798"/>
    <w:rsid w:val="00776A22"/>
    <w:rsid w:val="00777297"/>
    <w:rsid w:val="00777A92"/>
    <w:rsid w:val="007800F0"/>
    <w:rsid w:val="007801D7"/>
    <w:rsid w:val="00780AA5"/>
    <w:rsid w:val="0078174A"/>
    <w:rsid w:val="00781FEE"/>
    <w:rsid w:val="00782030"/>
    <w:rsid w:val="00782CCF"/>
    <w:rsid w:val="00782DCF"/>
    <w:rsid w:val="007835C0"/>
    <w:rsid w:val="00783661"/>
    <w:rsid w:val="007836BC"/>
    <w:rsid w:val="00783B31"/>
    <w:rsid w:val="0078443F"/>
    <w:rsid w:val="00784E92"/>
    <w:rsid w:val="00785AFF"/>
    <w:rsid w:val="00785EDE"/>
    <w:rsid w:val="007864AE"/>
    <w:rsid w:val="007869F4"/>
    <w:rsid w:val="0078756C"/>
    <w:rsid w:val="0078762E"/>
    <w:rsid w:val="00787806"/>
    <w:rsid w:val="00787BE6"/>
    <w:rsid w:val="007900CE"/>
    <w:rsid w:val="00791E75"/>
    <w:rsid w:val="007920F4"/>
    <w:rsid w:val="0079334F"/>
    <w:rsid w:val="00793AA3"/>
    <w:rsid w:val="00793BDF"/>
    <w:rsid w:val="0079406A"/>
    <w:rsid w:val="00794953"/>
    <w:rsid w:val="007949B8"/>
    <w:rsid w:val="00795FEF"/>
    <w:rsid w:val="00796C1E"/>
    <w:rsid w:val="00797533"/>
    <w:rsid w:val="00797AF0"/>
    <w:rsid w:val="007A0053"/>
    <w:rsid w:val="007A08EC"/>
    <w:rsid w:val="007A1545"/>
    <w:rsid w:val="007A2B81"/>
    <w:rsid w:val="007A3A00"/>
    <w:rsid w:val="007A3D9F"/>
    <w:rsid w:val="007A45C0"/>
    <w:rsid w:val="007A47EA"/>
    <w:rsid w:val="007A4D96"/>
    <w:rsid w:val="007A5719"/>
    <w:rsid w:val="007A589C"/>
    <w:rsid w:val="007A605B"/>
    <w:rsid w:val="007A677A"/>
    <w:rsid w:val="007A6E1C"/>
    <w:rsid w:val="007B27C9"/>
    <w:rsid w:val="007B317E"/>
    <w:rsid w:val="007B367B"/>
    <w:rsid w:val="007B3A72"/>
    <w:rsid w:val="007B3F11"/>
    <w:rsid w:val="007B422E"/>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69A8"/>
    <w:rsid w:val="007E7A65"/>
    <w:rsid w:val="007E7A8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050D"/>
    <w:rsid w:val="008211FD"/>
    <w:rsid w:val="00821302"/>
    <w:rsid w:val="0082134A"/>
    <w:rsid w:val="008214D8"/>
    <w:rsid w:val="008214E8"/>
    <w:rsid w:val="00821C0D"/>
    <w:rsid w:val="00821D98"/>
    <w:rsid w:val="008221F9"/>
    <w:rsid w:val="00822285"/>
    <w:rsid w:val="008234C3"/>
    <w:rsid w:val="00823F51"/>
    <w:rsid w:val="00825A1F"/>
    <w:rsid w:val="00826309"/>
    <w:rsid w:val="00826431"/>
    <w:rsid w:val="00826457"/>
    <w:rsid w:val="00826A3F"/>
    <w:rsid w:val="0082782F"/>
    <w:rsid w:val="00830531"/>
    <w:rsid w:val="00832A00"/>
    <w:rsid w:val="00832C40"/>
    <w:rsid w:val="008331A7"/>
    <w:rsid w:val="0083349E"/>
    <w:rsid w:val="00833A9C"/>
    <w:rsid w:val="0083432F"/>
    <w:rsid w:val="008350A7"/>
    <w:rsid w:val="0083649B"/>
    <w:rsid w:val="00836A40"/>
    <w:rsid w:val="0083760B"/>
    <w:rsid w:val="008378DA"/>
    <w:rsid w:val="00840AB8"/>
    <w:rsid w:val="008411D5"/>
    <w:rsid w:val="008434C2"/>
    <w:rsid w:val="00843521"/>
    <w:rsid w:val="008452FA"/>
    <w:rsid w:val="0084549D"/>
    <w:rsid w:val="00845735"/>
    <w:rsid w:val="0084592F"/>
    <w:rsid w:val="00845AC6"/>
    <w:rsid w:val="00845F5C"/>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5DA8"/>
    <w:rsid w:val="00866D4A"/>
    <w:rsid w:val="00866F4D"/>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3EBD"/>
    <w:rsid w:val="00885B44"/>
    <w:rsid w:val="00886215"/>
    <w:rsid w:val="008877EF"/>
    <w:rsid w:val="00890EC5"/>
    <w:rsid w:val="00890F51"/>
    <w:rsid w:val="0089127D"/>
    <w:rsid w:val="008912C5"/>
    <w:rsid w:val="0089266A"/>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3D3C"/>
    <w:rsid w:val="008A5603"/>
    <w:rsid w:val="008A579E"/>
    <w:rsid w:val="008A5AB5"/>
    <w:rsid w:val="008A5B2F"/>
    <w:rsid w:val="008A6429"/>
    <w:rsid w:val="008A64E8"/>
    <w:rsid w:val="008A696B"/>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599C"/>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27A3"/>
    <w:rsid w:val="008F4213"/>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32AC"/>
    <w:rsid w:val="009046E6"/>
    <w:rsid w:val="00904AD8"/>
    <w:rsid w:val="00904B3C"/>
    <w:rsid w:val="00904F6B"/>
    <w:rsid w:val="00905BC7"/>
    <w:rsid w:val="009061B8"/>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1B81"/>
    <w:rsid w:val="009320C4"/>
    <w:rsid w:val="009323F1"/>
    <w:rsid w:val="00932882"/>
    <w:rsid w:val="00932E94"/>
    <w:rsid w:val="009335ED"/>
    <w:rsid w:val="00933671"/>
    <w:rsid w:val="00933A00"/>
    <w:rsid w:val="00933F53"/>
    <w:rsid w:val="009357DE"/>
    <w:rsid w:val="00935993"/>
    <w:rsid w:val="00935A84"/>
    <w:rsid w:val="0093734A"/>
    <w:rsid w:val="00937CE8"/>
    <w:rsid w:val="0094025B"/>
    <w:rsid w:val="009403DD"/>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2B8C"/>
    <w:rsid w:val="00964919"/>
    <w:rsid w:val="00964A8C"/>
    <w:rsid w:val="00965C8E"/>
    <w:rsid w:val="00966066"/>
    <w:rsid w:val="00966705"/>
    <w:rsid w:val="00966D3F"/>
    <w:rsid w:val="009673AC"/>
    <w:rsid w:val="00967780"/>
    <w:rsid w:val="00967C0A"/>
    <w:rsid w:val="009707F1"/>
    <w:rsid w:val="0097129B"/>
    <w:rsid w:val="00971FC5"/>
    <w:rsid w:val="009739C6"/>
    <w:rsid w:val="00976300"/>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266B"/>
    <w:rsid w:val="009934C1"/>
    <w:rsid w:val="00993DCE"/>
    <w:rsid w:val="009943D5"/>
    <w:rsid w:val="00994BC2"/>
    <w:rsid w:val="009951EE"/>
    <w:rsid w:val="0099526E"/>
    <w:rsid w:val="009968D9"/>
    <w:rsid w:val="00996D30"/>
    <w:rsid w:val="009A0E1C"/>
    <w:rsid w:val="009A102B"/>
    <w:rsid w:val="009A1199"/>
    <w:rsid w:val="009A11A8"/>
    <w:rsid w:val="009A2A2F"/>
    <w:rsid w:val="009A2CA3"/>
    <w:rsid w:val="009A4031"/>
    <w:rsid w:val="009A46F0"/>
    <w:rsid w:val="009A49D7"/>
    <w:rsid w:val="009A51FA"/>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0FF1"/>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1790"/>
    <w:rsid w:val="009E2C11"/>
    <w:rsid w:val="009E4A79"/>
    <w:rsid w:val="009E5204"/>
    <w:rsid w:val="009E5F41"/>
    <w:rsid w:val="009E7392"/>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5E00"/>
    <w:rsid w:val="00A276B6"/>
    <w:rsid w:val="00A31014"/>
    <w:rsid w:val="00A321E5"/>
    <w:rsid w:val="00A32841"/>
    <w:rsid w:val="00A33434"/>
    <w:rsid w:val="00A3376C"/>
    <w:rsid w:val="00A337CF"/>
    <w:rsid w:val="00A3408D"/>
    <w:rsid w:val="00A34921"/>
    <w:rsid w:val="00A3615A"/>
    <w:rsid w:val="00A378D2"/>
    <w:rsid w:val="00A400DA"/>
    <w:rsid w:val="00A40475"/>
    <w:rsid w:val="00A416F5"/>
    <w:rsid w:val="00A42524"/>
    <w:rsid w:val="00A427D2"/>
    <w:rsid w:val="00A441A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57F76"/>
    <w:rsid w:val="00A6019B"/>
    <w:rsid w:val="00A60309"/>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945"/>
    <w:rsid w:val="00A76ADA"/>
    <w:rsid w:val="00A77371"/>
    <w:rsid w:val="00A7799F"/>
    <w:rsid w:val="00A77FB1"/>
    <w:rsid w:val="00A829A6"/>
    <w:rsid w:val="00A83114"/>
    <w:rsid w:val="00A83474"/>
    <w:rsid w:val="00A838C6"/>
    <w:rsid w:val="00A86423"/>
    <w:rsid w:val="00A86661"/>
    <w:rsid w:val="00A86CAF"/>
    <w:rsid w:val="00A874B2"/>
    <w:rsid w:val="00A90945"/>
    <w:rsid w:val="00A9119B"/>
    <w:rsid w:val="00A92C9B"/>
    <w:rsid w:val="00A93BDB"/>
    <w:rsid w:val="00A943A9"/>
    <w:rsid w:val="00A944A4"/>
    <w:rsid w:val="00A952C4"/>
    <w:rsid w:val="00A957C6"/>
    <w:rsid w:val="00A96BC9"/>
    <w:rsid w:val="00A9724A"/>
    <w:rsid w:val="00A973A4"/>
    <w:rsid w:val="00AA13BC"/>
    <w:rsid w:val="00AA1733"/>
    <w:rsid w:val="00AA2B42"/>
    <w:rsid w:val="00AA2CF7"/>
    <w:rsid w:val="00AA50C6"/>
    <w:rsid w:val="00AA580D"/>
    <w:rsid w:val="00AA5AD5"/>
    <w:rsid w:val="00AA67A9"/>
    <w:rsid w:val="00AA6809"/>
    <w:rsid w:val="00AA7A91"/>
    <w:rsid w:val="00AB0016"/>
    <w:rsid w:val="00AB04CD"/>
    <w:rsid w:val="00AB094C"/>
    <w:rsid w:val="00AB1ABC"/>
    <w:rsid w:val="00AB1B1D"/>
    <w:rsid w:val="00AB1EFA"/>
    <w:rsid w:val="00AB24CD"/>
    <w:rsid w:val="00AB2FD8"/>
    <w:rsid w:val="00AB3248"/>
    <w:rsid w:val="00AB346F"/>
    <w:rsid w:val="00AB3637"/>
    <w:rsid w:val="00AB385E"/>
    <w:rsid w:val="00AB3B55"/>
    <w:rsid w:val="00AB3C89"/>
    <w:rsid w:val="00AB539A"/>
    <w:rsid w:val="00AB5962"/>
    <w:rsid w:val="00AB5A85"/>
    <w:rsid w:val="00AB6491"/>
    <w:rsid w:val="00AB7353"/>
    <w:rsid w:val="00AB7357"/>
    <w:rsid w:val="00AC043A"/>
    <w:rsid w:val="00AC047B"/>
    <w:rsid w:val="00AC094F"/>
    <w:rsid w:val="00AC1DE4"/>
    <w:rsid w:val="00AC2342"/>
    <w:rsid w:val="00AC2FC3"/>
    <w:rsid w:val="00AC312A"/>
    <w:rsid w:val="00AC49B9"/>
    <w:rsid w:val="00AC5777"/>
    <w:rsid w:val="00AC597E"/>
    <w:rsid w:val="00AC6ED5"/>
    <w:rsid w:val="00AC715D"/>
    <w:rsid w:val="00AC784B"/>
    <w:rsid w:val="00AD0B92"/>
    <w:rsid w:val="00AD0CC6"/>
    <w:rsid w:val="00AD0DCB"/>
    <w:rsid w:val="00AD1446"/>
    <w:rsid w:val="00AD1B92"/>
    <w:rsid w:val="00AD2FEA"/>
    <w:rsid w:val="00AD39FE"/>
    <w:rsid w:val="00AD63EA"/>
    <w:rsid w:val="00AD6D8C"/>
    <w:rsid w:val="00AD720B"/>
    <w:rsid w:val="00AD7D7B"/>
    <w:rsid w:val="00AE087B"/>
    <w:rsid w:val="00AE0975"/>
    <w:rsid w:val="00AE1F1D"/>
    <w:rsid w:val="00AE2BB9"/>
    <w:rsid w:val="00AE401F"/>
    <w:rsid w:val="00AE41D0"/>
    <w:rsid w:val="00AE48FE"/>
    <w:rsid w:val="00AE51D8"/>
    <w:rsid w:val="00AE5358"/>
    <w:rsid w:val="00AE700B"/>
    <w:rsid w:val="00AE7700"/>
    <w:rsid w:val="00AF0C6B"/>
    <w:rsid w:val="00AF0EA0"/>
    <w:rsid w:val="00AF0ED8"/>
    <w:rsid w:val="00AF1053"/>
    <w:rsid w:val="00AF13F7"/>
    <w:rsid w:val="00AF184F"/>
    <w:rsid w:val="00AF3CE9"/>
    <w:rsid w:val="00AF413E"/>
    <w:rsid w:val="00AF4223"/>
    <w:rsid w:val="00AF43C9"/>
    <w:rsid w:val="00AF440D"/>
    <w:rsid w:val="00AF4E6B"/>
    <w:rsid w:val="00AF5EAD"/>
    <w:rsid w:val="00AF5EF8"/>
    <w:rsid w:val="00AF62F7"/>
    <w:rsid w:val="00AF63DC"/>
    <w:rsid w:val="00AF708B"/>
    <w:rsid w:val="00AF7A0F"/>
    <w:rsid w:val="00B007E5"/>
    <w:rsid w:val="00B00D30"/>
    <w:rsid w:val="00B01850"/>
    <w:rsid w:val="00B01B51"/>
    <w:rsid w:val="00B01BF7"/>
    <w:rsid w:val="00B01C89"/>
    <w:rsid w:val="00B0267C"/>
    <w:rsid w:val="00B032A6"/>
    <w:rsid w:val="00B032CD"/>
    <w:rsid w:val="00B039D3"/>
    <w:rsid w:val="00B0431A"/>
    <w:rsid w:val="00B043A0"/>
    <w:rsid w:val="00B045F5"/>
    <w:rsid w:val="00B04CBD"/>
    <w:rsid w:val="00B04ECA"/>
    <w:rsid w:val="00B0679E"/>
    <w:rsid w:val="00B06931"/>
    <w:rsid w:val="00B06AF7"/>
    <w:rsid w:val="00B06E86"/>
    <w:rsid w:val="00B0794D"/>
    <w:rsid w:val="00B10B16"/>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071B"/>
    <w:rsid w:val="00B21157"/>
    <w:rsid w:val="00B2167F"/>
    <w:rsid w:val="00B2333E"/>
    <w:rsid w:val="00B23854"/>
    <w:rsid w:val="00B239FA"/>
    <w:rsid w:val="00B2440D"/>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0849"/>
    <w:rsid w:val="00B42666"/>
    <w:rsid w:val="00B42C28"/>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638"/>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71E"/>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827"/>
    <w:rsid w:val="00B96B66"/>
    <w:rsid w:val="00B96E57"/>
    <w:rsid w:val="00BA0F2E"/>
    <w:rsid w:val="00BA1D6D"/>
    <w:rsid w:val="00BA26FA"/>
    <w:rsid w:val="00BA3163"/>
    <w:rsid w:val="00BA335D"/>
    <w:rsid w:val="00BA43E8"/>
    <w:rsid w:val="00BA4950"/>
    <w:rsid w:val="00BA4E4A"/>
    <w:rsid w:val="00BA4EEA"/>
    <w:rsid w:val="00BA5A3C"/>
    <w:rsid w:val="00BA6500"/>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027"/>
    <w:rsid w:val="00BC33A5"/>
    <w:rsid w:val="00BC39DC"/>
    <w:rsid w:val="00BC60AE"/>
    <w:rsid w:val="00BC6351"/>
    <w:rsid w:val="00BC65BD"/>
    <w:rsid w:val="00BC6BC5"/>
    <w:rsid w:val="00BC6C56"/>
    <w:rsid w:val="00BC7FE8"/>
    <w:rsid w:val="00BD0257"/>
    <w:rsid w:val="00BD1CCF"/>
    <w:rsid w:val="00BD248B"/>
    <w:rsid w:val="00BD2D9F"/>
    <w:rsid w:val="00BD3633"/>
    <w:rsid w:val="00BD36D6"/>
    <w:rsid w:val="00BD468C"/>
    <w:rsid w:val="00BD4C71"/>
    <w:rsid w:val="00BD6431"/>
    <w:rsid w:val="00BD68C6"/>
    <w:rsid w:val="00BD6A63"/>
    <w:rsid w:val="00BD7995"/>
    <w:rsid w:val="00BE11A0"/>
    <w:rsid w:val="00BE2AF1"/>
    <w:rsid w:val="00BE3301"/>
    <w:rsid w:val="00BE43E2"/>
    <w:rsid w:val="00BE45AD"/>
    <w:rsid w:val="00BE4C86"/>
    <w:rsid w:val="00BE5142"/>
    <w:rsid w:val="00BE5A9A"/>
    <w:rsid w:val="00BE6404"/>
    <w:rsid w:val="00BE72EB"/>
    <w:rsid w:val="00BE7981"/>
    <w:rsid w:val="00BF0814"/>
    <w:rsid w:val="00BF084C"/>
    <w:rsid w:val="00BF1E9F"/>
    <w:rsid w:val="00BF2D12"/>
    <w:rsid w:val="00BF4603"/>
    <w:rsid w:val="00BF4BB4"/>
    <w:rsid w:val="00BF5D23"/>
    <w:rsid w:val="00BF7C95"/>
    <w:rsid w:val="00C001DA"/>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172CA"/>
    <w:rsid w:val="00C206FB"/>
    <w:rsid w:val="00C20D5D"/>
    <w:rsid w:val="00C21ED7"/>
    <w:rsid w:val="00C220AE"/>
    <w:rsid w:val="00C22441"/>
    <w:rsid w:val="00C23224"/>
    <w:rsid w:val="00C23401"/>
    <w:rsid w:val="00C23824"/>
    <w:rsid w:val="00C24547"/>
    <w:rsid w:val="00C24E44"/>
    <w:rsid w:val="00C25846"/>
    <w:rsid w:val="00C27B26"/>
    <w:rsid w:val="00C3157F"/>
    <w:rsid w:val="00C32135"/>
    <w:rsid w:val="00C328BC"/>
    <w:rsid w:val="00C334B8"/>
    <w:rsid w:val="00C339C7"/>
    <w:rsid w:val="00C342D9"/>
    <w:rsid w:val="00C36273"/>
    <w:rsid w:val="00C412F1"/>
    <w:rsid w:val="00C413D5"/>
    <w:rsid w:val="00C418D7"/>
    <w:rsid w:val="00C4405B"/>
    <w:rsid w:val="00C44A8B"/>
    <w:rsid w:val="00C456BE"/>
    <w:rsid w:val="00C45948"/>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91B"/>
    <w:rsid w:val="00C65E60"/>
    <w:rsid w:val="00C6645F"/>
    <w:rsid w:val="00C67901"/>
    <w:rsid w:val="00C67C45"/>
    <w:rsid w:val="00C7012B"/>
    <w:rsid w:val="00C70514"/>
    <w:rsid w:val="00C70E93"/>
    <w:rsid w:val="00C710F5"/>
    <w:rsid w:val="00C71982"/>
    <w:rsid w:val="00C72A61"/>
    <w:rsid w:val="00C72F1F"/>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6354"/>
    <w:rsid w:val="00CA7375"/>
    <w:rsid w:val="00CA75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2FEF"/>
    <w:rsid w:val="00CC35F0"/>
    <w:rsid w:val="00CC379B"/>
    <w:rsid w:val="00CC3D65"/>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6E31"/>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5B"/>
    <w:rsid w:val="00CE5F8D"/>
    <w:rsid w:val="00CE60E8"/>
    <w:rsid w:val="00CE6287"/>
    <w:rsid w:val="00CE6692"/>
    <w:rsid w:val="00CE6F6F"/>
    <w:rsid w:val="00CF005D"/>
    <w:rsid w:val="00CF0F0D"/>
    <w:rsid w:val="00CF221D"/>
    <w:rsid w:val="00CF23F8"/>
    <w:rsid w:val="00CF2689"/>
    <w:rsid w:val="00CF2D00"/>
    <w:rsid w:val="00CF3BCB"/>
    <w:rsid w:val="00CF43C2"/>
    <w:rsid w:val="00CF68EA"/>
    <w:rsid w:val="00CF6E66"/>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290"/>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0FD"/>
    <w:rsid w:val="00D331F6"/>
    <w:rsid w:val="00D33974"/>
    <w:rsid w:val="00D33C8A"/>
    <w:rsid w:val="00D33FCB"/>
    <w:rsid w:val="00D3495D"/>
    <w:rsid w:val="00D352B1"/>
    <w:rsid w:val="00D35E25"/>
    <w:rsid w:val="00D35F62"/>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245B"/>
    <w:rsid w:val="00D5301B"/>
    <w:rsid w:val="00D53309"/>
    <w:rsid w:val="00D54F7E"/>
    <w:rsid w:val="00D54FC5"/>
    <w:rsid w:val="00D55418"/>
    <w:rsid w:val="00D57001"/>
    <w:rsid w:val="00D573F7"/>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311"/>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3A3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0D34"/>
    <w:rsid w:val="00DE12F8"/>
    <w:rsid w:val="00DE2BD3"/>
    <w:rsid w:val="00DE2E5A"/>
    <w:rsid w:val="00DE34A9"/>
    <w:rsid w:val="00DE44BC"/>
    <w:rsid w:val="00DE4D25"/>
    <w:rsid w:val="00DE5E41"/>
    <w:rsid w:val="00DE6013"/>
    <w:rsid w:val="00DE705A"/>
    <w:rsid w:val="00DE7628"/>
    <w:rsid w:val="00DE7708"/>
    <w:rsid w:val="00DF0550"/>
    <w:rsid w:val="00DF08D0"/>
    <w:rsid w:val="00DF0C88"/>
    <w:rsid w:val="00DF0CDD"/>
    <w:rsid w:val="00DF0DE2"/>
    <w:rsid w:val="00DF1F69"/>
    <w:rsid w:val="00DF2658"/>
    <w:rsid w:val="00DF26B9"/>
    <w:rsid w:val="00DF2D93"/>
    <w:rsid w:val="00DF36D6"/>
    <w:rsid w:val="00DF3B54"/>
    <w:rsid w:val="00DF4C98"/>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3D12"/>
    <w:rsid w:val="00E050EB"/>
    <w:rsid w:val="00E05F46"/>
    <w:rsid w:val="00E05F70"/>
    <w:rsid w:val="00E06192"/>
    <w:rsid w:val="00E06B88"/>
    <w:rsid w:val="00E06FEE"/>
    <w:rsid w:val="00E07665"/>
    <w:rsid w:val="00E1083C"/>
    <w:rsid w:val="00E10E50"/>
    <w:rsid w:val="00E12062"/>
    <w:rsid w:val="00E12E71"/>
    <w:rsid w:val="00E1351B"/>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6792"/>
    <w:rsid w:val="00E27B2A"/>
    <w:rsid w:val="00E27BDA"/>
    <w:rsid w:val="00E3144A"/>
    <w:rsid w:val="00E332E4"/>
    <w:rsid w:val="00E33CA3"/>
    <w:rsid w:val="00E34260"/>
    <w:rsid w:val="00E3468E"/>
    <w:rsid w:val="00E346D5"/>
    <w:rsid w:val="00E34D55"/>
    <w:rsid w:val="00E34EA7"/>
    <w:rsid w:val="00E35D3A"/>
    <w:rsid w:val="00E36EE1"/>
    <w:rsid w:val="00E36F2A"/>
    <w:rsid w:val="00E37057"/>
    <w:rsid w:val="00E3712C"/>
    <w:rsid w:val="00E37A25"/>
    <w:rsid w:val="00E37B27"/>
    <w:rsid w:val="00E40393"/>
    <w:rsid w:val="00E40438"/>
    <w:rsid w:val="00E44335"/>
    <w:rsid w:val="00E44FD9"/>
    <w:rsid w:val="00E46328"/>
    <w:rsid w:val="00E466F8"/>
    <w:rsid w:val="00E46DBA"/>
    <w:rsid w:val="00E46E30"/>
    <w:rsid w:val="00E4759A"/>
    <w:rsid w:val="00E50502"/>
    <w:rsid w:val="00E51C04"/>
    <w:rsid w:val="00E51FEC"/>
    <w:rsid w:val="00E52CE9"/>
    <w:rsid w:val="00E52D54"/>
    <w:rsid w:val="00E550F3"/>
    <w:rsid w:val="00E5518C"/>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755"/>
    <w:rsid w:val="00EA68B2"/>
    <w:rsid w:val="00EA6DFD"/>
    <w:rsid w:val="00EB020E"/>
    <w:rsid w:val="00EB0D72"/>
    <w:rsid w:val="00EB1349"/>
    <w:rsid w:val="00EB1A7C"/>
    <w:rsid w:val="00EB1C51"/>
    <w:rsid w:val="00EB1D0A"/>
    <w:rsid w:val="00EB1EBF"/>
    <w:rsid w:val="00EB2796"/>
    <w:rsid w:val="00EB2BFF"/>
    <w:rsid w:val="00EB4AC0"/>
    <w:rsid w:val="00EB5C21"/>
    <w:rsid w:val="00EB6422"/>
    <w:rsid w:val="00EB6A64"/>
    <w:rsid w:val="00EC05D9"/>
    <w:rsid w:val="00EC2063"/>
    <w:rsid w:val="00EC2084"/>
    <w:rsid w:val="00EC234C"/>
    <w:rsid w:val="00EC2848"/>
    <w:rsid w:val="00EC2CD4"/>
    <w:rsid w:val="00EC2FF9"/>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0AAE"/>
    <w:rsid w:val="00EE131A"/>
    <w:rsid w:val="00EE14FD"/>
    <w:rsid w:val="00EE16C5"/>
    <w:rsid w:val="00EE1EB5"/>
    <w:rsid w:val="00EE3BCF"/>
    <w:rsid w:val="00EE4FAC"/>
    <w:rsid w:val="00EE5B5B"/>
    <w:rsid w:val="00EE646A"/>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C61"/>
    <w:rsid w:val="00F03F23"/>
    <w:rsid w:val="00F0418F"/>
    <w:rsid w:val="00F06CE3"/>
    <w:rsid w:val="00F06D73"/>
    <w:rsid w:val="00F06DFD"/>
    <w:rsid w:val="00F074BC"/>
    <w:rsid w:val="00F07D05"/>
    <w:rsid w:val="00F07D23"/>
    <w:rsid w:val="00F1143E"/>
    <w:rsid w:val="00F13256"/>
    <w:rsid w:val="00F136C4"/>
    <w:rsid w:val="00F13C6E"/>
    <w:rsid w:val="00F141DC"/>
    <w:rsid w:val="00F149FD"/>
    <w:rsid w:val="00F14A4B"/>
    <w:rsid w:val="00F15010"/>
    <w:rsid w:val="00F15071"/>
    <w:rsid w:val="00F150D3"/>
    <w:rsid w:val="00F165D1"/>
    <w:rsid w:val="00F170B3"/>
    <w:rsid w:val="00F17FF2"/>
    <w:rsid w:val="00F2031F"/>
    <w:rsid w:val="00F2078D"/>
    <w:rsid w:val="00F21D76"/>
    <w:rsid w:val="00F2204A"/>
    <w:rsid w:val="00F22263"/>
    <w:rsid w:val="00F2278A"/>
    <w:rsid w:val="00F23472"/>
    <w:rsid w:val="00F23C43"/>
    <w:rsid w:val="00F23FA6"/>
    <w:rsid w:val="00F251F8"/>
    <w:rsid w:val="00F2763E"/>
    <w:rsid w:val="00F2790C"/>
    <w:rsid w:val="00F27A22"/>
    <w:rsid w:val="00F27E88"/>
    <w:rsid w:val="00F30060"/>
    <w:rsid w:val="00F31BB3"/>
    <w:rsid w:val="00F31DCB"/>
    <w:rsid w:val="00F32F45"/>
    <w:rsid w:val="00F331B5"/>
    <w:rsid w:val="00F33BB7"/>
    <w:rsid w:val="00F34322"/>
    <w:rsid w:val="00F354AA"/>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2C9"/>
    <w:rsid w:val="00F45DD4"/>
    <w:rsid w:val="00F45ED3"/>
    <w:rsid w:val="00F45FEF"/>
    <w:rsid w:val="00F464C6"/>
    <w:rsid w:val="00F47F59"/>
    <w:rsid w:val="00F5110A"/>
    <w:rsid w:val="00F5155C"/>
    <w:rsid w:val="00F51BEF"/>
    <w:rsid w:val="00F52173"/>
    <w:rsid w:val="00F52CA9"/>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10AC"/>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85F96"/>
    <w:rsid w:val="00F900E8"/>
    <w:rsid w:val="00F907A3"/>
    <w:rsid w:val="00F90E7C"/>
    <w:rsid w:val="00F91192"/>
    <w:rsid w:val="00F91C07"/>
    <w:rsid w:val="00F923CC"/>
    <w:rsid w:val="00F92838"/>
    <w:rsid w:val="00F93298"/>
    <w:rsid w:val="00F93332"/>
    <w:rsid w:val="00F93619"/>
    <w:rsid w:val="00F93E2A"/>
    <w:rsid w:val="00F94D0D"/>
    <w:rsid w:val="00F952AB"/>
    <w:rsid w:val="00F9647F"/>
    <w:rsid w:val="00F96713"/>
    <w:rsid w:val="00F96E47"/>
    <w:rsid w:val="00F9782F"/>
    <w:rsid w:val="00F97A22"/>
    <w:rsid w:val="00F97A33"/>
    <w:rsid w:val="00F97F1E"/>
    <w:rsid w:val="00F97FA3"/>
    <w:rsid w:val="00FA030D"/>
    <w:rsid w:val="00FA1914"/>
    <w:rsid w:val="00FA19B3"/>
    <w:rsid w:val="00FA21A7"/>
    <w:rsid w:val="00FA2CF0"/>
    <w:rsid w:val="00FA451B"/>
    <w:rsid w:val="00FA5D94"/>
    <w:rsid w:val="00FA665C"/>
    <w:rsid w:val="00FA753A"/>
    <w:rsid w:val="00FB16C6"/>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D7986"/>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2DB"/>
    <w:rsid w:val="00FF2A18"/>
    <w:rsid w:val="00FF4139"/>
    <w:rsid w:val="00FF5111"/>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relative:page;mso-position-vertical-relative:page"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40849"/>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 w:type="character" w:customStyle="1" w:styleId="aSectionChar">
    <w:name w:val="aSection Char"/>
    <w:basedOn w:val="DefaultParagraphFont"/>
    <w:link w:val="aSection"/>
    <w:locked/>
    <w:rsid w:val="008452FA"/>
    <w:rPr>
      <w:b/>
      <w:bCs/>
    </w:rPr>
  </w:style>
  <w:style w:type="paragraph" w:customStyle="1" w:styleId="aSection">
    <w:name w:val="aSection"/>
    <w:basedOn w:val="Normal"/>
    <w:link w:val="aSectionChar"/>
    <w:rsid w:val="008452FA"/>
    <w:pPr>
      <w:ind w:left="1080" w:hanging="108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64188447">
      <w:bodyDiv w:val="1"/>
      <w:marLeft w:val="0"/>
      <w:marRight w:val="0"/>
      <w:marTop w:val="0"/>
      <w:marBottom w:val="0"/>
      <w:divBdr>
        <w:top w:val="none" w:sz="0" w:space="0" w:color="auto"/>
        <w:left w:val="none" w:sz="0" w:space="0" w:color="auto"/>
        <w:bottom w:val="none" w:sz="0" w:space="0" w:color="auto"/>
        <w:right w:val="none" w:sz="0" w:space="0" w:color="auto"/>
      </w:divBdr>
    </w:div>
    <w:div w:id="69474341">
      <w:bodyDiv w:val="1"/>
      <w:marLeft w:val="0"/>
      <w:marRight w:val="0"/>
      <w:marTop w:val="0"/>
      <w:marBottom w:val="0"/>
      <w:divBdr>
        <w:top w:val="none" w:sz="0" w:space="0" w:color="auto"/>
        <w:left w:val="none" w:sz="0" w:space="0" w:color="auto"/>
        <w:bottom w:val="none" w:sz="0" w:space="0" w:color="auto"/>
        <w:right w:val="none" w:sz="0" w:space="0" w:color="auto"/>
      </w:divBdr>
    </w:div>
    <w:div w:id="93475950">
      <w:bodyDiv w:val="1"/>
      <w:marLeft w:val="0"/>
      <w:marRight w:val="0"/>
      <w:marTop w:val="0"/>
      <w:marBottom w:val="0"/>
      <w:divBdr>
        <w:top w:val="none" w:sz="0" w:space="0" w:color="auto"/>
        <w:left w:val="none" w:sz="0" w:space="0" w:color="auto"/>
        <w:bottom w:val="none" w:sz="0" w:space="0" w:color="auto"/>
        <w:right w:val="none" w:sz="0" w:space="0" w:color="auto"/>
      </w:divBdr>
    </w:div>
    <w:div w:id="141846552">
      <w:bodyDiv w:val="1"/>
      <w:marLeft w:val="0"/>
      <w:marRight w:val="0"/>
      <w:marTop w:val="0"/>
      <w:marBottom w:val="0"/>
      <w:divBdr>
        <w:top w:val="none" w:sz="0" w:space="0" w:color="auto"/>
        <w:left w:val="none" w:sz="0" w:space="0" w:color="auto"/>
        <w:bottom w:val="none" w:sz="0" w:space="0" w:color="auto"/>
        <w:right w:val="none" w:sz="0" w:space="0" w:color="auto"/>
      </w:divBdr>
    </w:div>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192305601">
      <w:bodyDiv w:val="1"/>
      <w:marLeft w:val="0"/>
      <w:marRight w:val="0"/>
      <w:marTop w:val="0"/>
      <w:marBottom w:val="0"/>
      <w:divBdr>
        <w:top w:val="none" w:sz="0" w:space="0" w:color="auto"/>
        <w:left w:val="none" w:sz="0" w:space="0" w:color="auto"/>
        <w:bottom w:val="none" w:sz="0" w:space="0" w:color="auto"/>
        <w:right w:val="none" w:sz="0" w:space="0" w:color="auto"/>
      </w:divBdr>
    </w:div>
    <w:div w:id="224143218">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328025958">
      <w:bodyDiv w:val="1"/>
      <w:marLeft w:val="0"/>
      <w:marRight w:val="0"/>
      <w:marTop w:val="0"/>
      <w:marBottom w:val="0"/>
      <w:divBdr>
        <w:top w:val="none" w:sz="0" w:space="0" w:color="auto"/>
        <w:left w:val="none" w:sz="0" w:space="0" w:color="auto"/>
        <w:bottom w:val="none" w:sz="0" w:space="0" w:color="auto"/>
        <w:right w:val="none" w:sz="0" w:space="0" w:color="auto"/>
      </w:divBdr>
    </w:div>
    <w:div w:id="388572767">
      <w:bodyDiv w:val="1"/>
      <w:marLeft w:val="0"/>
      <w:marRight w:val="0"/>
      <w:marTop w:val="0"/>
      <w:marBottom w:val="0"/>
      <w:divBdr>
        <w:top w:val="none" w:sz="0" w:space="0" w:color="auto"/>
        <w:left w:val="none" w:sz="0" w:space="0" w:color="auto"/>
        <w:bottom w:val="none" w:sz="0" w:space="0" w:color="auto"/>
        <w:right w:val="none" w:sz="0" w:space="0" w:color="auto"/>
      </w:divBdr>
    </w:div>
    <w:div w:id="412777483">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1008606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04866135">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76684113">
      <w:bodyDiv w:val="1"/>
      <w:marLeft w:val="0"/>
      <w:marRight w:val="0"/>
      <w:marTop w:val="0"/>
      <w:marBottom w:val="0"/>
      <w:divBdr>
        <w:top w:val="none" w:sz="0" w:space="0" w:color="auto"/>
        <w:left w:val="none" w:sz="0" w:space="0" w:color="auto"/>
        <w:bottom w:val="none" w:sz="0" w:space="0" w:color="auto"/>
        <w:right w:val="none" w:sz="0" w:space="0" w:color="auto"/>
      </w:divBdr>
    </w:div>
    <w:div w:id="803232540">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04956507">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588542254">
      <w:bodyDiv w:val="1"/>
      <w:marLeft w:val="0"/>
      <w:marRight w:val="0"/>
      <w:marTop w:val="0"/>
      <w:marBottom w:val="0"/>
      <w:divBdr>
        <w:top w:val="none" w:sz="0" w:space="0" w:color="auto"/>
        <w:left w:val="none" w:sz="0" w:space="0" w:color="auto"/>
        <w:bottom w:val="none" w:sz="0" w:space="0" w:color="auto"/>
        <w:right w:val="none" w:sz="0" w:space="0" w:color="auto"/>
      </w:divBdr>
    </w:div>
    <w:div w:id="1602760706">
      <w:bodyDiv w:val="1"/>
      <w:marLeft w:val="0"/>
      <w:marRight w:val="0"/>
      <w:marTop w:val="0"/>
      <w:marBottom w:val="0"/>
      <w:divBdr>
        <w:top w:val="none" w:sz="0" w:space="0" w:color="auto"/>
        <w:left w:val="none" w:sz="0" w:space="0" w:color="auto"/>
        <w:bottom w:val="none" w:sz="0" w:space="0" w:color="auto"/>
        <w:right w:val="none" w:sz="0" w:space="0" w:color="auto"/>
      </w:divBdr>
    </w:div>
    <w:div w:id="1611740886">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649900038">
      <w:bodyDiv w:val="1"/>
      <w:marLeft w:val="0"/>
      <w:marRight w:val="0"/>
      <w:marTop w:val="0"/>
      <w:marBottom w:val="0"/>
      <w:divBdr>
        <w:top w:val="none" w:sz="0" w:space="0" w:color="auto"/>
        <w:left w:val="none" w:sz="0" w:space="0" w:color="auto"/>
        <w:bottom w:val="none" w:sz="0" w:space="0" w:color="auto"/>
        <w:right w:val="none" w:sz="0" w:space="0" w:color="auto"/>
      </w:divBdr>
    </w:div>
    <w:div w:id="1727752954">
      <w:bodyDiv w:val="1"/>
      <w:marLeft w:val="0"/>
      <w:marRight w:val="0"/>
      <w:marTop w:val="0"/>
      <w:marBottom w:val="0"/>
      <w:divBdr>
        <w:top w:val="none" w:sz="0" w:space="0" w:color="auto"/>
        <w:left w:val="none" w:sz="0" w:space="0" w:color="auto"/>
        <w:bottom w:val="none" w:sz="0" w:space="0" w:color="auto"/>
        <w:right w:val="none" w:sz="0" w:space="0" w:color="auto"/>
      </w:divBdr>
    </w:div>
    <w:div w:id="1743407268">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1961061616">
      <w:bodyDiv w:val="1"/>
      <w:marLeft w:val="0"/>
      <w:marRight w:val="0"/>
      <w:marTop w:val="0"/>
      <w:marBottom w:val="0"/>
      <w:divBdr>
        <w:top w:val="none" w:sz="0" w:space="0" w:color="auto"/>
        <w:left w:val="none" w:sz="0" w:space="0" w:color="auto"/>
        <w:bottom w:val="none" w:sz="0" w:space="0" w:color="auto"/>
        <w:right w:val="none" w:sz="0" w:space="0" w:color="auto"/>
      </w:divBdr>
    </w:div>
    <w:div w:id="1965504690">
      <w:bodyDiv w:val="1"/>
      <w:marLeft w:val="0"/>
      <w:marRight w:val="0"/>
      <w:marTop w:val="0"/>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44095528">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52AC-B242-47A8-B556-AF9A701D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35</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creator>State of NC</dc:creator>
  <cp:lastModifiedBy>dvojtko</cp:lastModifiedBy>
  <cp:revision>19</cp:revision>
  <cp:lastPrinted>2013-01-30T16:28:00Z</cp:lastPrinted>
  <dcterms:created xsi:type="dcterms:W3CDTF">2013-03-26T14:40:00Z</dcterms:created>
  <dcterms:modified xsi:type="dcterms:W3CDTF">2013-04-30T14:58:00Z</dcterms:modified>
</cp:coreProperties>
</file>